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5081C" w14:textId="4F4E8B3F" w:rsidR="004F61A1" w:rsidRDefault="00DE59EF">
      <w:pPr>
        <w:rPr>
          <w:sz w:val="2"/>
          <w:szCs w:val="2"/>
        </w:rPr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58874CC" wp14:editId="69E69E29">
                <wp:simplePos x="0" y="0"/>
                <wp:positionH relativeFrom="page">
                  <wp:posOffset>4349750</wp:posOffset>
                </wp:positionH>
                <wp:positionV relativeFrom="page">
                  <wp:posOffset>6843395</wp:posOffset>
                </wp:positionV>
                <wp:extent cx="1640840" cy="152400"/>
                <wp:effectExtent l="0" t="4445" r="635" b="0"/>
                <wp:wrapNone/>
                <wp:docPr id="7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F0D68" w14:textId="04FF46C9" w:rsidR="003B126D" w:rsidRDefault="00D03748" w:rsidP="00D030E1">
                            <w:pPr>
                              <w:pStyle w:val="BodyText"/>
                              <w:ind w:left="0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b w:val="0"/>
                                <w:sz w:val="17"/>
                              </w:rPr>
                              <w:t xml:space="preserve"> barbara.turro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874CC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342.5pt;margin-top:538.85pt;width:129.2pt;height:1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JXrwIAAKs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" filled="f" stroked="f">
                <v:textbox inset="0,0,0,0">
                  <w:txbxContent>
                    <w:p w14:paraId="007F0D68" w14:textId="04FF46C9" w:rsidR="003B126D" w:rsidRDefault="00D03748" w:rsidP="00D030E1">
                      <w:pPr>
                        <w:pStyle w:val="BodyText"/>
                        <w:ind w:left="0"/>
                        <w:rPr>
                          <w:rFonts w:ascii="Times New Roman"/>
                          <w:b w:val="0"/>
                          <w:sz w:val="17"/>
                        </w:rPr>
                      </w:pPr>
                      <w:r>
                        <w:rPr>
                          <w:rFonts w:ascii="Times New Roman"/>
                          <w:b w:val="0"/>
                          <w:sz w:val="17"/>
                        </w:rPr>
                        <w:t xml:space="preserve"> barbara.turro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29EDDFC9" wp14:editId="44FF0B84">
                <wp:simplePos x="0" y="0"/>
                <wp:positionH relativeFrom="page">
                  <wp:posOffset>2444750</wp:posOffset>
                </wp:positionH>
                <wp:positionV relativeFrom="page">
                  <wp:posOffset>6791960</wp:posOffset>
                </wp:positionV>
                <wp:extent cx="2688590" cy="214630"/>
                <wp:effectExtent l="0" t="635" r="635" b="3810"/>
                <wp:wrapNone/>
                <wp:docPr id="7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1CDEE" w14:textId="123C879D" w:rsidR="004F61A1" w:rsidRDefault="006D41B2">
                            <w:pPr>
                              <w:pStyle w:val="BodyText"/>
                              <w:spacing w:before="52"/>
                              <w:ind w:left="20"/>
                              <w:rPr>
                                <w:rFonts w:ascii="Sentinel"/>
                              </w:rPr>
                            </w:pPr>
                            <w:r>
                              <w:rPr>
                                <w:rFonts w:ascii="Sentinel"/>
                                <w:color w:val="083050"/>
                              </w:rPr>
                              <w:t>To request  assistance please email</w:t>
                            </w:r>
                            <w:r w:rsidR="00D030E1">
                              <w:rPr>
                                <w:rFonts w:ascii="Sentinel"/>
                                <w:color w:val="083050"/>
                              </w:rPr>
                              <w:t>:  Barbara.turro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DDFC9" id="Text Box 36" o:spid="_x0000_s1027" type="#_x0000_t202" style="position:absolute;margin-left:192.5pt;margin-top:534.8pt;width:211.7pt;height:16.9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wXx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" filled="f" stroked="f">
                <v:textbox inset="0,0,0,0">
                  <w:txbxContent>
                    <w:p w14:paraId="5801CDEE" w14:textId="123C879D" w:rsidR="004F61A1" w:rsidRDefault="006D41B2">
                      <w:pPr>
                        <w:pStyle w:val="BodyText"/>
                        <w:spacing w:before="52"/>
                        <w:ind w:left="20"/>
                        <w:rPr>
                          <w:rFonts w:ascii="Sentinel"/>
                        </w:rPr>
                      </w:pPr>
                      <w:r>
                        <w:rPr>
                          <w:rFonts w:ascii="Sentinel"/>
                          <w:color w:val="083050"/>
                        </w:rPr>
                        <w:t>To request  assistance please email</w:t>
                      </w:r>
                      <w:r w:rsidR="00D030E1">
                        <w:rPr>
                          <w:rFonts w:ascii="Sentinel"/>
                          <w:color w:val="083050"/>
                        </w:rPr>
                        <w:t>:  Barbara.turro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9C1F9F5" wp14:editId="3A69406B">
                <wp:simplePos x="0" y="0"/>
                <wp:positionH relativeFrom="page">
                  <wp:posOffset>4187190</wp:posOffset>
                </wp:positionH>
                <wp:positionV relativeFrom="page">
                  <wp:posOffset>6276340</wp:posOffset>
                </wp:positionV>
                <wp:extent cx="2976880" cy="271780"/>
                <wp:effectExtent l="0" t="0" r="0" b="0"/>
                <wp:wrapNone/>
                <wp:docPr id="7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8CE3A" w14:textId="6E585B0A" w:rsidR="003B126D" w:rsidRDefault="00D976FB" w:rsidP="00D976FB">
                            <w:pPr>
                              <w:pStyle w:val="BodyText"/>
                              <w:ind w:left="0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b w:val="0"/>
                                <w:sz w:val="17"/>
                              </w:rPr>
                              <w:t xml:space="preserve"> 087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1F9F5" id="Text Box 72" o:spid="_x0000_s1028" type="#_x0000_t202" style="position:absolute;margin-left:329.7pt;margin-top:494.2pt;width:234.4pt;height:21.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" filled="f" stroked="f">
                <v:textbox inset="0,0,0,0">
                  <w:txbxContent>
                    <w:p w14:paraId="5688CE3A" w14:textId="6E585B0A" w:rsidR="003B126D" w:rsidRDefault="00D976FB" w:rsidP="00D976FB">
                      <w:pPr>
                        <w:pStyle w:val="BodyText"/>
                        <w:ind w:left="0"/>
                        <w:rPr>
                          <w:rFonts w:ascii="Times New Roman"/>
                          <w:b w:val="0"/>
                          <w:sz w:val="17"/>
                        </w:rPr>
                      </w:pPr>
                      <w:r>
                        <w:rPr>
                          <w:rFonts w:ascii="Times New Roman"/>
                          <w:b w:val="0"/>
                          <w:sz w:val="17"/>
                        </w:rPr>
                        <w:t xml:space="preserve"> 087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241361A" wp14:editId="0E287EC7">
                <wp:simplePos x="0" y="0"/>
                <wp:positionH relativeFrom="page">
                  <wp:posOffset>4157980</wp:posOffset>
                </wp:positionH>
                <wp:positionV relativeFrom="page">
                  <wp:posOffset>5645150</wp:posOffset>
                </wp:positionV>
                <wp:extent cx="2976880" cy="271780"/>
                <wp:effectExtent l="0" t="0" r="0" b="0"/>
                <wp:wrapNone/>
                <wp:docPr id="6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732E9" w14:textId="77777777" w:rsidR="003B126D" w:rsidRDefault="003B126D" w:rsidP="003B126D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b w:val="0"/>
                                <w:sz w:val="17"/>
                              </w:rPr>
                              <w:softHyphen/>
                            </w:r>
                            <w:r>
                              <w:rPr>
                                <w:rFonts w:ascii="Times New Roman"/>
                                <w:b w:val="0"/>
                                <w:sz w:val="17"/>
                              </w:rPr>
                              <w:softHyphen/>
                            </w:r>
                          </w:p>
                          <w:p w14:paraId="5B51EAB6" w14:textId="77777777" w:rsidR="00D976FB" w:rsidRDefault="00D976FB" w:rsidP="003B126D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  <w:p w14:paraId="32827958" w14:textId="748C6F43" w:rsidR="00D976FB" w:rsidRDefault="00D976FB" w:rsidP="003B126D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  <w:p w14:paraId="5E9CF5F7" w14:textId="77777777" w:rsidR="00D976FB" w:rsidRDefault="00D976FB" w:rsidP="003B126D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1361A" id="Text Box 71" o:spid="_x0000_s1029" type="#_x0000_t202" style="position:absolute;margin-left:327.4pt;margin-top:444.5pt;width:234.4pt;height:21.4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" filled="f" stroked="f">
                <v:textbox inset="0,0,0,0">
                  <w:txbxContent>
                    <w:p w14:paraId="2F9732E9" w14:textId="77777777" w:rsidR="003B126D" w:rsidRDefault="003B126D" w:rsidP="003B126D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  <w:r>
                        <w:rPr>
                          <w:rFonts w:ascii="Times New Roman"/>
                          <w:b w:val="0"/>
                          <w:sz w:val="17"/>
                        </w:rPr>
                        <w:softHyphen/>
                      </w:r>
                      <w:r>
                        <w:rPr>
                          <w:rFonts w:ascii="Times New Roman"/>
                          <w:b w:val="0"/>
                          <w:sz w:val="17"/>
                        </w:rPr>
                        <w:softHyphen/>
                      </w:r>
                    </w:p>
                    <w:p w14:paraId="5B51EAB6" w14:textId="77777777" w:rsidR="00D976FB" w:rsidRDefault="00D976FB" w:rsidP="003B126D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  <w:p w14:paraId="32827958" w14:textId="748C6F43" w:rsidR="00D976FB" w:rsidRDefault="00D976FB" w:rsidP="003B126D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  <w:p w14:paraId="5E9CF5F7" w14:textId="77777777" w:rsidR="00D976FB" w:rsidRDefault="00D976FB" w:rsidP="003B126D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BEE227B" wp14:editId="7A4517F0">
                <wp:simplePos x="0" y="0"/>
                <wp:positionH relativeFrom="page">
                  <wp:posOffset>5882640</wp:posOffset>
                </wp:positionH>
                <wp:positionV relativeFrom="page">
                  <wp:posOffset>6814820</wp:posOffset>
                </wp:positionV>
                <wp:extent cx="962660" cy="152400"/>
                <wp:effectExtent l="0" t="4445" r="3175" b="0"/>
                <wp:wrapNone/>
                <wp:docPr id="6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21238" w14:textId="77777777" w:rsidR="003B126D" w:rsidRDefault="003B126D" w:rsidP="003B126D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b w:val="0"/>
                                <w:sz w:val="17"/>
                              </w:rPr>
                              <w:softHyphen/>
                            </w:r>
                            <w:r>
                              <w:rPr>
                                <w:rFonts w:ascii="Times New Roman"/>
                                <w:b w:val="0"/>
                                <w:sz w:val="17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E227B" id="Text Box 70" o:spid="_x0000_s1030" type="#_x0000_t202" style="position:absolute;margin-left:463.2pt;margin-top:536.6pt;width:75.8pt;height:1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" filled="f" stroked="f">
                <v:textbox inset="0,0,0,0">
                  <w:txbxContent>
                    <w:p w14:paraId="25321238" w14:textId="77777777" w:rsidR="003B126D" w:rsidRDefault="003B126D" w:rsidP="003B126D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  <w:r>
                        <w:rPr>
                          <w:rFonts w:ascii="Times New Roman"/>
                          <w:b w:val="0"/>
                          <w:sz w:val="17"/>
                        </w:rPr>
                        <w:softHyphen/>
                      </w:r>
                      <w:r>
                        <w:rPr>
                          <w:rFonts w:ascii="Times New Roman"/>
                          <w:b w:val="0"/>
                          <w:sz w:val="17"/>
                        </w:rPr>
                        <w:softHyphen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0B494BB" wp14:editId="6E3BEB03">
                <wp:simplePos x="0" y="0"/>
                <wp:positionH relativeFrom="page">
                  <wp:posOffset>3086100</wp:posOffset>
                </wp:positionH>
                <wp:positionV relativeFrom="page">
                  <wp:posOffset>6814820</wp:posOffset>
                </wp:positionV>
                <wp:extent cx="558800" cy="152400"/>
                <wp:effectExtent l="0" t="4445" r="3175" b="0"/>
                <wp:wrapNone/>
                <wp:docPr id="6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1B41B" w14:textId="453F010B" w:rsidR="003B126D" w:rsidRDefault="003B126D" w:rsidP="003B126D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b w:val="0"/>
                                <w:sz w:val="17"/>
                              </w:rPr>
                              <w:softHyphen/>
                            </w:r>
                            <w:r>
                              <w:rPr>
                                <w:rFonts w:ascii="Times New Roman"/>
                                <w:b w:val="0"/>
                                <w:sz w:val="17"/>
                              </w:rPr>
                              <w:softHyphen/>
                            </w:r>
                            <w:r w:rsidR="00D030E1">
                              <w:rPr>
                                <w:rFonts w:ascii="Times New Roman"/>
                                <w:b w:val="0"/>
                                <w:sz w:val="17"/>
                              </w:rPr>
                              <w:t>barbara.turro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494BB" id="Text Box 68" o:spid="_x0000_s1031" type="#_x0000_t202" style="position:absolute;margin-left:243pt;margin-top:536.6pt;width:44pt;height:1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W+sAIAALE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" filled="f" stroked="f">
                <v:textbox inset="0,0,0,0">
                  <w:txbxContent>
                    <w:p w14:paraId="0CF1B41B" w14:textId="453F010B" w:rsidR="003B126D" w:rsidRDefault="003B126D" w:rsidP="003B126D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  <w:r>
                        <w:rPr>
                          <w:rFonts w:ascii="Times New Roman"/>
                          <w:b w:val="0"/>
                          <w:sz w:val="17"/>
                        </w:rPr>
                        <w:softHyphen/>
                      </w:r>
                      <w:r>
                        <w:rPr>
                          <w:rFonts w:ascii="Times New Roman"/>
                          <w:b w:val="0"/>
                          <w:sz w:val="17"/>
                        </w:rPr>
                        <w:softHyphen/>
                      </w:r>
                      <w:r w:rsidR="00D030E1">
                        <w:rPr>
                          <w:rFonts w:ascii="Times New Roman"/>
                          <w:b w:val="0"/>
                          <w:sz w:val="17"/>
                        </w:rPr>
                        <w:t>barbara.turro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F0F12FF" wp14:editId="00DE81C4">
                <wp:simplePos x="0" y="0"/>
                <wp:positionH relativeFrom="page">
                  <wp:posOffset>381000</wp:posOffset>
                </wp:positionH>
                <wp:positionV relativeFrom="page">
                  <wp:posOffset>0</wp:posOffset>
                </wp:positionV>
                <wp:extent cx="1483360" cy="152400"/>
                <wp:effectExtent l="0" t="0" r="2540" b="0"/>
                <wp:wrapNone/>
                <wp:docPr id="6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1CBB0" w14:textId="77777777" w:rsidR="00805EC2" w:rsidRDefault="00805EC2" w:rsidP="00805EC2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F12FF" id="Text Box 67" o:spid="_x0000_s1032" type="#_x0000_t202" style="position:absolute;margin-left:30pt;margin-top:0;width:116.8pt;height:12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3IsgIAALIFAAAOAAAAZHJzL2Uyb0RvYy54bWysVN1umzAUvp+0d7B8T4GUE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" filled="f" stroked="f">
                <v:textbox inset="0,0,0,0">
                  <w:txbxContent>
                    <w:p w14:paraId="60A1CBB0" w14:textId="77777777" w:rsidR="00805EC2" w:rsidRDefault="00805EC2" w:rsidP="00805EC2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1A11233" wp14:editId="558F3800">
                <wp:simplePos x="0" y="0"/>
                <wp:positionH relativeFrom="page">
                  <wp:posOffset>2289810</wp:posOffset>
                </wp:positionH>
                <wp:positionV relativeFrom="page">
                  <wp:posOffset>0</wp:posOffset>
                </wp:positionV>
                <wp:extent cx="1483360" cy="152400"/>
                <wp:effectExtent l="381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01912" w14:textId="77777777" w:rsidR="00805EC2" w:rsidRDefault="00805EC2" w:rsidP="00805EC2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b w:val="0"/>
                                <w:sz w:val="17"/>
                              </w:rPr>
                              <w:softHyphen/>
                            </w:r>
                            <w:r>
                              <w:rPr>
                                <w:rFonts w:ascii="Times New Roman"/>
                                <w:b w:val="0"/>
                                <w:sz w:val="17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11233" id="Text Box 66" o:spid="_x0000_s1033" type="#_x0000_t202" style="position:absolute;margin-left:180.3pt;margin-top:0;width:116.8pt;height:1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fLswIAALIFAAAOAAAAZHJzL2Uyb0RvYy54bWysVN1umzAUvp+0d7B8T4GUE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" filled="f" stroked="f">
                <v:textbox inset="0,0,0,0">
                  <w:txbxContent>
                    <w:p w14:paraId="3A101912" w14:textId="77777777" w:rsidR="00805EC2" w:rsidRDefault="00805EC2" w:rsidP="00805EC2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  <w:r>
                        <w:rPr>
                          <w:rFonts w:ascii="Times New Roman"/>
                          <w:b w:val="0"/>
                          <w:sz w:val="17"/>
                        </w:rPr>
                        <w:softHyphen/>
                      </w:r>
                      <w:r>
                        <w:rPr>
                          <w:rFonts w:ascii="Times New Roman"/>
                          <w:b w:val="0"/>
                          <w:sz w:val="17"/>
                        </w:rPr>
                        <w:softHyphen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70050564" wp14:editId="6B00D758">
                <wp:simplePos x="0" y="0"/>
                <wp:positionH relativeFrom="page">
                  <wp:posOffset>0</wp:posOffset>
                </wp:positionH>
                <wp:positionV relativeFrom="page">
                  <wp:posOffset>9144000</wp:posOffset>
                </wp:positionV>
                <wp:extent cx="7772400" cy="914400"/>
                <wp:effectExtent l="0" t="0" r="0" b="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14400"/>
                          <a:chOff x="0" y="14400"/>
                          <a:chExt cx="12240" cy="1440"/>
                        </a:xfrm>
                      </wpg:grpSpPr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4400"/>
                            <a:ext cx="12240" cy="1440"/>
                          </a:xfrm>
                          <a:prstGeom prst="rect">
                            <a:avLst/>
                          </a:prstGeom>
                          <a:solidFill>
                            <a:srgbClr val="083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5" y="14672"/>
                            <a:ext cx="23" cy="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3" y="14817"/>
                            <a:ext cx="233" cy="3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6" y="14817"/>
                            <a:ext cx="233" cy="3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2" y="14733"/>
                            <a:ext cx="167" cy="4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2" y="14733"/>
                            <a:ext cx="167" cy="4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4" y="14896"/>
                            <a:ext cx="277" cy="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1" y="14896"/>
                            <a:ext cx="277" cy="2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1" y="15189"/>
                            <a:ext cx="186" cy="1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2" y="15184"/>
                            <a:ext cx="170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1" y="15184"/>
                            <a:ext cx="180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110" y="15350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BC91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3110" y="15215"/>
                            <a:ext cx="85" cy="122"/>
                          </a:xfrm>
                          <a:custGeom>
                            <a:avLst/>
                            <a:gdLst>
                              <a:gd name="T0" fmla="+- 0 3195 3110"/>
                              <a:gd name="T1" fmla="*/ T0 w 85"/>
                              <a:gd name="T2" fmla="+- 0 15261 15215"/>
                              <a:gd name="T3" fmla="*/ 15261 h 122"/>
                              <a:gd name="T4" fmla="+- 0 3136 3110"/>
                              <a:gd name="T5" fmla="*/ T4 w 85"/>
                              <a:gd name="T6" fmla="+- 0 15261 15215"/>
                              <a:gd name="T7" fmla="*/ 15261 h 122"/>
                              <a:gd name="T8" fmla="+- 0 3136 3110"/>
                              <a:gd name="T9" fmla="*/ T8 w 85"/>
                              <a:gd name="T10" fmla="+- 0 15215 15215"/>
                              <a:gd name="T11" fmla="*/ 15215 h 122"/>
                              <a:gd name="T12" fmla="+- 0 3110 3110"/>
                              <a:gd name="T13" fmla="*/ T12 w 85"/>
                              <a:gd name="T14" fmla="+- 0 15215 15215"/>
                              <a:gd name="T15" fmla="*/ 15215 h 122"/>
                              <a:gd name="T16" fmla="+- 0 3110 3110"/>
                              <a:gd name="T17" fmla="*/ T16 w 85"/>
                              <a:gd name="T18" fmla="+- 0 15261 15215"/>
                              <a:gd name="T19" fmla="*/ 15261 h 122"/>
                              <a:gd name="T20" fmla="+- 0 3110 3110"/>
                              <a:gd name="T21" fmla="*/ T20 w 85"/>
                              <a:gd name="T22" fmla="+- 0 15285 15215"/>
                              <a:gd name="T23" fmla="*/ 15285 h 122"/>
                              <a:gd name="T24" fmla="+- 0 3110 3110"/>
                              <a:gd name="T25" fmla="*/ T24 w 85"/>
                              <a:gd name="T26" fmla="+- 0 15337 15215"/>
                              <a:gd name="T27" fmla="*/ 15337 h 122"/>
                              <a:gd name="T28" fmla="+- 0 3136 3110"/>
                              <a:gd name="T29" fmla="*/ T28 w 85"/>
                              <a:gd name="T30" fmla="+- 0 15337 15215"/>
                              <a:gd name="T31" fmla="*/ 15337 h 122"/>
                              <a:gd name="T32" fmla="+- 0 3136 3110"/>
                              <a:gd name="T33" fmla="*/ T32 w 85"/>
                              <a:gd name="T34" fmla="+- 0 15285 15215"/>
                              <a:gd name="T35" fmla="*/ 15285 h 122"/>
                              <a:gd name="T36" fmla="+- 0 3195 3110"/>
                              <a:gd name="T37" fmla="*/ T36 w 85"/>
                              <a:gd name="T38" fmla="+- 0 15285 15215"/>
                              <a:gd name="T39" fmla="*/ 15285 h 122"/>
                              <a:gd name="T40" fmla="+- 0 3195 3110"/>
                              <a:gd name="T41" fmla="*/ T40 w 85"/>
                              <a:gd name="T42" fmla="+- 0 15261 15215"/>
                              <a:gd name="T43" fmla="*/ 15261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5" h="122">
                                <a:moveTo>
                                  <a:pt x="85" y="46"/>
                                </a:moveTo>
                                <a:lnTo>
                                  <a:pt x="26" y="46"/>
                                </a:lnTo>
                                <a:lnTo>
                                  <a:pt x="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"/>
                                </a:lnTo>
                                <a:lnTo>
                                  <a:pt x="0" y="70"/>
                                </a:lnTo>
                                <a:lnTo>
                                  <a:pt x="0" y="122"/>
                                </a:lnTo>
                                <a:lnTo>
                                  <a:pt x="26" y="122"/>
                                </a:lnTo>
                                <a:lnTo>
                                  <a:pt x="26" y="70"/>
                                </a:lnTo>
                                <a:lnTo>
                                  <a:pt x="85" y="70"/>
                                </a:lnTo>
                                <a:lnTo>
                                  <a:pt x="85" y="46"/>
                                </a:lnTo>
                              </a:path>
                            </a:pathLst>
                          </a:custGeom>
                          <a:solidFill>
                            <a:srgbClr val="BC91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110" y="15202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BC91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6" y="15189"/>
                            <a:ext cx="156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9" y="15184"/>
                            <a:ext cx="170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773" y="15189"/>
                            <a:ext cx="0" cy="174"/>
                          </a:xfrm>
                          <a:prstGeom prst="line">
                            <a:avLst/>
                          </a:prstGeom>
                          <a:noFill/>
                          <a:ln w="15850">
                            <a:solidFill>
                              <a:srgbClr val="BC91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3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0" y="15183"/>
                            <a:ext cx="188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5" y="15189"/>
                            <a:ext cx="156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CDD40" id="Group 46" o:spid="_x0000_s1026" style="position:absolute;margin-left:0;margin-top:10in;width:612pt;height:1in;z-index:-251681792;mso-position-horizontal-relative:page;mso-position-vertical-relative:page" coordorigin=",14400" coordsize="1224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">
                <v:rect id="Rectangle 47" o:spid="_x0000_s1027" style="position:absolute;top:14400;width:122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" fillcolor="#08305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8" type="#_x0000_t75" style="position:absolute;left:3335;top:14672;width:23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">
                  <v:imagedata r:id="rId17" o:title=""/>
                </v:shape>
                <v:shape id="Picture 49" o:spid="_x0000_s1029" type="#_x0000_t75" style="position:absolute;left:3443;top:14817;width:233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">
                  <v:imagedata r:id="rId18" o:title=""/>
                </v:shape>
                <v:shape id="Picture 50" o:spid="_x0000_s1030" type="#_x0000_t75" style="position:absolute;left:3016;top:14817;width:233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">
                  <v:imagedata r:id="rId19" o:title=""/>
                </v:shape>
                <v:shape id="Picture 51" o:spid="_x0000_s1031" type="#_x0000_t75" style="position:absolute;left:3382;top:14733;width:167;height: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">
                  <v:imagedata r:id="rId20" o:title=""/>
                </v:shape>
                <v:shape id="Picture 52" o:spid="_x0000_s1032" type="#_x0000_t75" style="position:absolute;left:3142;top:14733;width:167;height: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">
                  <v:imagedata r:id="rId21" o:title=""/>
                </v:shape>
                <v:shape id="Picture 53" o:spid="_x0000_s1033" type="#_x0000_t75" style="position:absolute;left:2894;top:14896;width:277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">
                  <v:imagedata r:id="rId22" o:title=""/>
                </v:shape>
                <v:shape id="Picture 54" o:spid="_x0000_s1034" type="#_x0000_t75" style="position:absolute;left:3521;top:14896;width:277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">
                  <v:imagedata r:id="rId23" o:title=""/>
                </v:shape>
                <v:shape id="Picture 55" o:spid="_x0000_s1035" type="#_x0000_t75" style="position:absolute;left:2431;top:15189;width:186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">
                  <v:imagedata r:id="rId24" o:title=""/>
                </v:shape>
                <v:shape id="Picture 56" o:spid="_x0000_s1036" type="#_x0000_t75" style="position:absolute;left:2652;top:15184;width:170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">
                  <v:imagedata r:id="rId25" o:title=""/>
                </v:shape>
                <v:shape id="Picture 57" o:spid="_x0000_s1037" type="#_x0000_t75" style="position:absolute;left:2871;top:15184;width:180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">
                  <v:imagedata r:id="rId26" o:title=""/>
                </v:shape>
                <v:line id="Line 58" o:spid="_x0000_s1038" style="position:absolute;visibility:visible;mso-wrap-style:square" from="3110,15350" to="3258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" strokecolor="#bc9124" strokeweight="1.3pt"/>
                <v:shape id="Freeform 59" o:spid="_x0000_s1039" style="position:absolute;left:3110;top:15215;width:85;height:122;visibility:visible;mso-wrap-style:square;v-text-anchor:top" coordsize="8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" path="m85,46r-59,l26,,,,,46,,70r,52l26,122r,-52l85,70r,-24e" fillcolor="#bc9124" stroked="f">
                  <v:path arrowok="t" o:connecttype="custom" o:connectlocs="85,15261;26,15261;26,15215;0,15215;0,15261;0,15285;0,15337;26,15337;26,15285;85,15285;85,15261" o:connectangles="0,0,0,0,0,0,0,0,0,0,0"/>
                </v:shape>
                <v:line id="Line 60" o:spid="_x0000_s1040" style="position:absolute;visibility:visible;mso-wrap-style:square" from="3110,15202" to="3254,15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" strokecolor="#bc9124" strokeweight="1.3pt"/>
                <v:shape id="Picture 61" o:spid="_x0000_s1041" type="#_x0000_t75" style="position:absolute;left:3316;top:15189;width:156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">
                  <v:imagedata r:id="rId27" o:title=""/>
                </v:shape>
                <v:shape id="Picture 62" o:spid="_x0000_s1042" type="#_x0000_t75" style="position:absolute;left:3529;top:15184;width:170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">
                  <v:imagedata r:id="rId25" o:title=""/>
                </v:shape>
                <v:line id="Line 63" o:spid="_x0000_s1043" style="position:absolute;visibility:visible;mso-wrap-style:square" from="3773,15189" to="3773,15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" strokecolor="#bc9124" strokeweight=".44028mm"/>
                <v:shape id="Picture 64" o:spid="_x0000_s1044" type="#_x0000_t75" style="position:absolute;left:3850;top:15183;width:188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">
                  <v:imagedata r:id="rId28" o:title=""/>
                </v:shape>
                <v:shape id="Picture 65" o:spid="_x0000_s1045" type="#_x0000_t75" style="position:absolute;left:4105;top:15189;width:156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">
                  <v:imagedata r:id="rId27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7EEB5102" wp14:editId="2983319E">
                <wp:simplePos x="0" y="0"/>
                <wp:positionH relativeFrom="page">
                  <wp:posOffset>452755</wp:posOffset>
                </wp:positionH>
                <wp:positionV relativeFrom="page">
                  <wp:posOffset>3119120</wp:posOffset>
                </wp:positionV>
                <wp:extent cx="3345180" cy="3375025"/>
                <wp:effectExtent l="5080" t="4445" r="2540" b="1905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5180" cy="3375025"/>
                          <a:chOff x="713" y="4912"/>
                          <a:chExt cx="5268" cy="5315"/>
                        </a:xfrm>
                      </wpg:grpSpPr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20" y="4919"/>
                            <a:ext cx="5253" cy="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C91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12" y="4912"/>
                            <a:ext cx="5268" cy="596"/>
                          </a:xfrm>
                          <a:prstGeom prst="rect">
                            <a:avLst/>
                          </a:prstGeom>
                          <a:solidFill>
                            <a:srgbClr val="083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985" y="7135"/>
                            <a:ext cx="4685" cy="0"/>
                          </a:xfrm>
                          <a:prstGeom prst="line">
                            <a:avLst/>
                          </a:prstGeom>
                          <a:noFill/>
                          <a:ln w="10033">
                            <a:solidFill>
                              <a:srgbClr val="072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AF4E4" id="Group 42" o:spid="_x0000_s1026" style="position:absolute;margin-left:35.65pt;margin-top:245.6pt;width:263.4pt;height:265.75pt;z-index:-251680768;mso-position-horizontal-relative:page;mso-position-vertical-relative:page" coordorigin="713,4912" coordsize="5268,5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">
                <v:rect id="Rectangle 43" o:spid="_x0000_s1027" style="position:absolute;left:720;top:4919;width:5253;height:5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" filled="f" strokecolor="#bc9124"/>
                <v:rect id="Rectangle 44" o:spid="_x0000_s1028" style="position:absolute;left:712;top:4912;width:5268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" fillcolor="#083050" stroked="f"/>
                <v:line id="Line 45" o:spid="_x0000_s1029" style="position:absolute;visibility:visible;mso-wrap-style:square" from="985,7135" to="5670,7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" strokecolor="#072f4f" strokeweight=".79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3ABCBBB0" wp14:editId="6C9377A7">
                <wp:simplePos x="0" y="0"/>
                <wp:positionH relativeFrom="page">
                  <wp:posOffset>3968750</wp:posOffset>
                </wp:positionH>
                <wp:positionV relativeFrom="page">
                  <wp:posOffset>3119120</wp:posOffset>
                </wp:positionV>
                <wp:extent cx="3345180" cy="3375025"/>
                <wp:effectExtent l="6350" t="4445" r="1270" b="1905"/>
                <wp:wrapNone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5180" cy="3375025"/>
                          <a:chOff x="6250" y="4912"/>
                          <a:chExt cx="5268" cy="5315"/>
                        </a:xfrm>
                      </wpg:grpSpPr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257" y="4919"/>
                            <a:ext cx="5253" cy="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C912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250" y="4912"/>
                            <a:ext cx="5268" cy="596"/>
                          </a:xfrm>
                          <a:prstGeom prst="rect">
                            <a:avLst/>
                          </a:prstGeom>
                          <a:solidFill>
                            <a:srgbClr val="083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1FAE2" id="Group 39" o:spid="_x0000_s1026" style="position:absolute;margin-left:312.5pt;margin-top:245.6pt;width:263.4pt;height:265.75pt;z-index:-251679744;mso-position-horizontal-relative:page;mso-position-vertical-relative:page" coordorigin="6250,4912" coordsize="5268,5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">
                <v:rect id="Rectangle 40" o:spid="_x0000_s1027" style="position:absolute;left:6257;top:4919;width:5253;height:5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" filled="f" strokecolor="#bc9124"/>
                <v:rect id="Rectangle 41" o:spid="_x0000_s1028" style="position:absolute;left:6250;top:4912;width:5268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" fillcolor="#083050" stroked="f"/>
                <w10:wrap anchorx="page" anchory="page"/>
              </v:group>
            </w:pict>
          </mc:Fallback>
        </mc:AlternateContent>
      </w:r>
      <w:r w:rsidR="006D41B2">
        <w:rPr>
          <w:noProof/>
          <w:lang w:bidi="ar-SA"/>
        </w:rPr>
        <w:drawing>
          <wp:anchor distT="0" distB="0" distL="0" distR="0" simplePos="0" relativeHeight="251633664" behindDoc="1" locked="0" layoutInCell="1" allowOverlap="1" wp14:anchorId="40BCF2E4" wp14:editId="55F0F0C9">
            <wp:simplePos x="0" y="0"/>
            <wp:positionH relativeFrom="page">
              <wp:posOffset>3175</wp:posOffset>
            </wp:positionH>
            <wp:positionV relativeFrom="page">
              <wp:posOffset>0</wp:posOffset>
            </wp:positionV>
            <wp:extent cx="7769225" cy="2094286"/>
            <wp:effectExtent l="0" t="0" r="0" b="0"/>
            <wp:wrapNone/>
            <wp:docPr id="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225" cy="209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58B41253" wp14:editId="7F2193D4">
                <wp:simplePos x="0" y="0"/>
                <wp:positionH relativeFrom="page">
                  <wp:posOffset>457200</wp:posOffset>
                </wp:positionH>
                <wp:positionV relativeFrom="page">
                  <wp:posOffset>7672705</wp:posOffset>
                </wp:positionV>
                <wp:extent cx="6817360" cy="0"/>
                <wp:effectExtent l="9525" t="5080" r="12065" b="13970"/>
                <wp:wrapNone/>
                <wp:docPr id="3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7360" cy="0"/>
                        </a:xfrm>
                        <a:prstGeom prst="line">
                          <a:avLst/>
                        </a:prstGeom>
                        <a:noFill/>
                        <a:ln w="10033">
                          <a:solidFill>
                            <a:srgbClr val="072F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E385A" id="Line 38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604.15pt" to="572.8pt,6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" strokecolor="#072f4f" strokeweight=".79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39CA7E9A" wp14:editId="3662AA1F">
                <wp:simplePos x="0" y="0"/>
                <wp:positionH relativeFrom="page">
                  <wp:posOffset>2021205</wp:posOffset>
                </wp:positionH>
                <wp:positionV relativeFrom="page">
                  <wp:posOffset>2150745</wp:posOffset>
                </wp:positionV>
                <wp:extent cx="3756025" cy="810895"/>
                <wp:effectExtent l="1905" t="0" r="4445" b="635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02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32E8A" w14:textId="3E0BCEFA" w:rsidR="004F61A1" w:rsidRDefault="006D41B2" w:rsidP="00604377">
                            <w:pPr>
                              <w:spacing w:before="22"/>
                              <w:ind w:left="2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83050"/>
                                <w:sz w:val="36"/>
                              </w:rPr>
                              <w:t>STUDY REGISTRATION FORM</w:t>
                            </w:r>
                          </w:p>
                          <w:p w14:paraId="081D2B18" w14:textId="5B1C2B1D" w:rsidR="004F61A1" w:rsidRDefault="004F61A1" w:rsidP="00604377">
                            <w:pPr>
                              <w:spacing w:before="103"/>
                              <w:ind w:left="1640" w:right="1674"/>
                              <w:jc w:val="center"/>
                              <w:rPr>
                                <w:rFonts w:ascii="Sentinel-Semibold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A7E9A" id="Text Box 37" o:spid="_x0000_s1034" type="#_x0000_t202" style="position:absolute;margin-left:159.15pt;margin-top:169.35pt;width:295.75pt;height:63.8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DQsgIAALI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" filled="f" stroked="f">
                <v:textbox inset="0,0,0,0">
                  <w:txbxContent>
                    <w:p w14:paraId="0F032E8A" w14:textId="3E0BCEFA" w:rsidR="004F61A1" w:rsidRDefault="006D41B2" w:rsidP="00604377">
                      <w:pPr>
                        <w:spacing w:before="22"/>
                        <w:ind w:left="20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color w:val="083050"/>
                          <w:sz w:val="36"/>
                        </w:rPr>
                        <w:t>STUDY REGISTRATION FORM</w:t>
                      </w:r>
                    </w:p>
                    <w:p w14:paraId="081D2B18" w14:textId="5B1C2B1D" w:rsidR="004F61A1" w:rsidRDefault="004F61A1" w:rsidP="00604377">
                      <w:pPr>
                        <w:spacing w:before="103"/>
                        <w:ind w:left="1640" w:right="1674"/>
                        <w:jc w:val="center"/>
                        <w:rPr>
                          <w:rFonts w:ascii="Sentinel-Semibold"/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40EAA7AB" wp14:editId="5E2DEF1A">
                <wp:simplePos x="0" y="0"/>
                <wp:positionH relativeFrom="page">
                  <wp:posOffset>3644900</wp:posOffset>
                </wp:positionH>
                <wp:positionV relativeFrom="page">
                  <wp:posOffset>6791960</wp:posOffset>
                </wp:positionV>
                <wp:extent cx="147320" cy="214630"/>
                <wp:effectExtent l="0" t="635" r="0" b="381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F1500" w14:textId="030CB1A8" w:rsidR="004F61A1" w:rsidRDefault="004F61A1">
                            <w:pPr>
                              <w:pStyle w:val="BodyText"/>
                              <w:spacing w:before="52"/>
                              <w:ind w:left="20"/>
                              <w:rPr>
                                <w:rFonts w:ascii="Sentine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AA7AB" id="Text Box 35" o:spid="_x0000_s1035" type="#_x0000_t202" style="position:absolute;margin-left:287pt;margin-top:534.8pt;width:11.6pt;height:16.9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ElsgIAALE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" filled="f" stroked="f">
                <v:textbox inset="0,0,0,0">
                  <w:txbxContent>
                    <w:p w14:paraId="116F1500" w14:textId="030CB1A8" w:rsidR="004F61A1" w:rsidRDefault="004F61A1">
                      <w:pPr>
                        <w:pStyle w:val="BodyText"/>
                        <w:spacing w:before="52"/>
                        <w:ind w:left="20"/>
                        <w:rPr>
                          <w:rFonts w:ascii="Sentine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7D2DFD16" wp14:editId="5C683148">
                <wp:simplePos x="0" y="0"/>
                <wp:positionH relativeFrom="page">
                  <wp:posOffset>5473700</wp:posOffset>
                </wp:positionH>
                <wp:positionV relativeFrom="page">
                  <wp:posOffset>6791960</wp:posOffset>
                </wp:positionV>
                <wp:extent cx="407670" cy="214630"/>
                <wp:effectExtent l="0" t="635" r="0" b="381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83EA4" w14:textId="7E7CA0B0" w:rsidR="004F61A1" w:rsidRDefault="004F61A1" w:rsidP="00D030E1">
                            <w:pPr>
                              <w:pStyle w:val="BodyText"/>
                              <w:spacing w:before="52"/>
                              <w:ind w:left="0"/>
                              <w:rPr>
                                <w:rFonts w:ascii="Sentine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DFD16" id="Text Box 34" o:spid="_x0000_s1036" type="#_x0000_t202" style="position:absolute;margin-left:431pt;margin-top:534.8pt;width:32.1pt;height:16.9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" filled="f" stroked="f">
                <v:textbox inset="0,0,0,0">
                  <w:txbxContent>
                    <w:p w14:paraId="2EF83EA4" w14:textId="7E7CA0B0" w:rsidR="004F61A1" w:rsidRDefault="004F61A1" w:rsidP="00D030E1">
                      <w:pPr>
                        <w:pStyle w:val="BodyText"/>
                        <w:spacing w:before="52"/>
                        <w:ind w:left="0"/>
                        <w:rPr>
                          <w:rFonts w:ascii="Sentine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5B718DCE" wp14:editId="1AD5BADA">
                <wp:simplePos x="0" y="0"/>
                <wp:positionH relativeFrom="page">
                  <wp:posOffset>6845300</wp:posOffset>
                </wp:positionH>
                <wp:positionV relativeFrom="page">
                  <wp:posOffset>6791960</wp:posOffset>
                </wp:positionV>
                <wp:extent cx="57785" cy="214630"/>
                <wp:effectExtent l="0" t="635" r="2540" b="381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A80D6" w14:textId="77777777" w:rsidR="004F61A1" w:rsidRDefault="006D41B2">
                            <w:pPr>
                              <w:pStyle w:val="BodyText"/>
                              <w:spacing w:before="52"/>
                              <w:ind w:left="20"/>
                              <w:rPr>
                                <w:rFonts w:ascii="Sentinel"/>
                              </w:rPr>
                            </w:pPr>
                            <w:r>
                              <w:rPr>
                                <w:rFonts w:ascii="Sentinel"/>
                                <w:color w:val="08305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18DCE" id="Text Box 33" o:spid="_x0000_s1037" type="#_x0000_t202" style="position:absolute;margin-left:539pt;margin-top:534.8pt;width:4.55pt;height:16.9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os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" filled="f" stroked="f">
                <v:textbox inset="0,0,0,0">
                  <w:txbxContent>
                    <w:p w14:paraId="6BDA80D6" w14:textId="77777777" w:rsidR="004F61A1" w:rsidRDefault="006D41B2">
                      <w:pPr>
                        <w:pStyle w:val="BodyText"/>
                        <w:spacing w:before="52"/>
                        <w:ind w:left="20"/>
                        <w:rPr>
                          <w:rFonts w:ascii="Sentinel"/>
                        </w:rPr>
                      </w:pPr>
                      <w:r>
                        <w:rPr>
                          <w:rFonts w:ascii="Sentinel"/>
                          <w:color w:val="08305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4F004455" wp14:editId="0AE0A726">
                <wp:simplePos x="0" y="0"/>
                <wp:positionH relativeFrom="page">
                  <wp:posOffset>444500</wp:posOffset>
                </wp:positionH>
                <wp:positionV relativeFrom="page">
                  <wp:posOffset>7170420</wp:posOffset>
                </wp:positionV>
                <wp:extent cx="6842760" cy="21463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DC3B2" w14:textId="1476A9C0" w:rsidR="004F61A1" w:rsidRDefault="00D030E1" w:rsidP="00D030E1">
                            <w:pPr>
                              <w:pStyle w:val="BodyText"/>
                              <w:tabs>
                                <w:tab w:val="left" w:pos="10755"/>
                              </w:tabs>
                              <w:spacing w:before="52"/>
                              <w:ind w:left="0"/>
                              <w:rPr>
                                <w:rFonts w:ascii="Sentinel"/>
                              </w:rPr>
                            </w:pPr>
                            <w:r>
                              <w:rPr>
                                <w:rFonts w:ascii="Sentinel"/>
                                <w:color w:val="083050"/>
                              </w:rPr>
                              <w:t xml:space="preserve">GROUP CHOICE:       </w:t>
                            </w:r>
                            <w:r w:rsidR="006D41B2">
                              <w:rPr>
                                <w:rFonts w:ascii="Sentinel"/>
                                <w:color w:val="083050"/>
                                <w:u w:val="single" w:color="072F4F"/>
                              </w:rPr>
                              <w:t xml:space="preserve"> </w:t>
                            </w:r>
                            <w:r w:rsidR="006D41B2">
                              <w:rPr>
                                <w:rFonts w:ascii="Sentinel"/>
                                <w:color w:val="083050"/>
                                <w:u w:val="single" w:color="072F4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04455" id="Text Box 32" o:spid="_x0000_s1038" type="#_x0000_t202" style="position:absolute;margin-left:35pt;margin-top:564.6pt;width:538.8pt;height:16.9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iNswIAALM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" filled="f" stroked="f">
                <v:textbox inset="0,0,0,0">
                  <w:txbxContent>
                    <w:p w14:paraId="2A0DC3B2" w14:textId="1476A9C0" w:rsidR="004F61A1" w:rsidRDefault="00D030E1" w:rsidP="00D030E1">
                      <w:pPr>
                        <w:pStyle w:val="BodyText"/>
                        <w:tabs>
                          <w:tab w:val="left" w:pos="10755"/>
                        </w:tabs>
                        <w:spacing w:before="52"/>
                        <w:ind w:left="0"/>
                        <w:rPr>
                          <w:rFonts w:ascii="Sentinel"/>
                        </w:rPr>
                      </w:pPr>
                      <w:r>
                        <w:rPr>
                          <w:rFonts w:ascii="Sentinel"/>
                          <w:color w:val="083050"/>
                        </w:rPr>
                        <w:t xml:space="preserve">GROUP CHOICE:       </w:t>
                      </w:r>
                      <w:r w:rsidR="006D41B2">
                        <w:rPr>
                          <w:rFonts w:ascii="Sentinel"/>
                          <w:color w:val="083050"/>
                          <w:u w:val="single" w:color="072F4F"/>
                        </w:rPr>
                        <w:t xml:space="preserve"> </w:t>
                      </w:r>
                      <w:r w:rsidR="006D41B2">
                        <w:rPr>
                          <w:rFonts w:ascii="Sentinel"/>
                          <w:color w:val="083050"/>
                          <w:u w:val="single" w:color="072F4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37A8096B" wp14:editId="3062F55E">
                <wp:simplePos x="0" y="0"/>
                <wp:positionH relativeFrom="page">
                  <wp:posOffset>444500</wp:posOffset>
                </wp:positionH>
                <wp:positionV relativeFrom="page">
                  <wp:posOffset>8016240</wp:posOffset>
                </wp:positionV>
                <wp:extent cx="1558925" cy="21463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00D99" w14:textId="77720DCF" w:rsidR="004F61A1" w:rsidRDefault="004F61A1" w:rsidP="00D030E1">
                            <w:pPr>
                              <w:pStyle w:val="BodyText"/>
                              <w:spacing w:before="52"/>
                              <w:ind w:left="0"/>
                              <w:rPr>
                                <w:rFonts w:ascii="Sentine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8096B" id="Text Box 31" o:spid="_x0000_s1039" type="#_x0000_t202" style="position:absolute;margin-left:35pt;margin-top:631.2pt;width:122.75pt;height:16.9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" filled="f" stroked="f">
                <v:textbox inset="0,0,0,0">
                  <w:txbxContent>
                    <w:p w14:paraId="01500D99" w14:textId="77720DCF" w:rsidR="004F61A1" w:rsidRDefault="004F61A1" w:rsidP="00D030E1">
                      <w:pPr>
                        <w:pStyle w:val="BodyText"/>
                        <w:spacing w:before="52"/>
                        <w:ind w:left="0"/>
                        <w:rPr>
                          <w:rFonts w:ascii="Sentine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5BAEED1" wp14:editId="61F3C4B7">
                <wp:simplePos x="0" y="0"/>
                <wp:positionH relativeFrom="page">
                  <wp:posOffset>2273300</wp:posOffset>
                </wp:positionH>
                <wp:positionV relativeFrom="page">
                  <wp:posOffset>8038465</wp:posOffset>
                </wp:positionV>
                <wp:extent cx="2279015" cy="180975"/>
                <wp:effectExtent l="0" t="0" r="635" b="63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76A09" w14:textId="33C4F403" w:rsidR="004F61A1" w:rsidRDefault="006D41B2" w:rsidP="00D030E1">
                            <w:pPr>
                              <w:pStyle w:val="BodyText"/>
                              <w:tabs>
                                <w:tab w:val="left" w:pos="3569"/>
                              </w:tabs>
                              <w:spacing w:before="21"/>
                              <w:ind w:left="0"/>
                            </w:pPr>
                            <w:r>
                              <w:rPr>
                                <w:color w:val="083050"/>
                                <w:u w:val="single" w:color="072F4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AEED1" id="Text Box 30" o:spid="_x0000_s1040" type="#_x0000_t202" style="position:absolute;margin-left:179pt;margin-top:632.95pt;width:179.45pt;height:14.2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HhDsgIAALM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" filled="f" stroked="f">
                <v:textbox inset="0,0,0,0">
                  <w:txbxContent>
                    <w:p w14:paraId="17876A09" w14:textId="33C4F403" w:rsidR="004F61A1" w:rsidRDefault="006D41B2" w:rsidP="00D030E1">
                      <w:pPr>
                        <w:pStyle w:val="BodyText"/>
                        <w:tabs>
                          <w:tab w:val="left" w:pos="3569"/>
                        </w:tabs>
                        <w:spacing w:before="21"/>
                        <w:ind w:left="0"/>
                      </w:pPr>
                      <w:r>
                        <w:rPr>
                          <w:color w:val="083050"/>
                          <w:u w:val="single" w:color="072F4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BF30F4C" wp14:editId="4969BBE4">
                <wp:simplePos x="0" y="0"/>
                <wp:positionH relativeFrom="page">
                  <wp:posOffset>5016500</wp:posOffset>
                </wp:positionH>
                <wp:positionV relativeFrom="page">
                  <wp:posOffset>8038465</wp:posOffset>
                </wp:positionV>
                <wp:extent cx="2279015" cy="180975"/>
                <wp:effectExtent l="0" t="0" r="635" b="63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52951" w14:textId="484259AB" w:rsidR="004F61A1" w:rsidRDefault="006D41B2" w:rsidP="00D030E1">
                            <w:pPr>
                              <w:pStyle w:val="BodyText"/>
                              <w:tabs>
                                <w:tab w:val="left" w:pos="3569"/>
                              </w:tabs>
                              <w:spacing w:before="21"/>
                              <w:ind w:left="0"/>
                            </w:pPr>
                            <w:r>
                              <w:rPr>
                                <w:color w:val="08305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83050"/>
                                <w:u w:val="single" w:color="072F4F"/>
                              </w:rPr>
                              <w:t xml:space="preserve"> </w:t>
                            </w:r>
                            <w:r>
                              <w:rPr>
                                <w:color w:val="083050"/>
                                <w:u w:val="single" w:color="072F4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0F4C" id="Text Box 29" o:spid="_x0000_s1041" type="#_x0000_t202" style="position:absolute;margin-left:395pt;margin-top:632.95pt;width:179.45pt;height:14.2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Cpsg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" filled="f" stroked="f">
                <v:textbox inset="0,0,0,0">
                  <w:txbxContent>
                    <w:p w14:paraId="10352951" w14:textId="484259AB" w:rsidR="004F61A1" w:rsidRDefault="006D41B2" w:rsidP="00D030E1">
                      <w:pPr>
                        <w:pStyle w:val="BodyText"/>
                        <w:tabs>
                          <w:tab w:val="left" w:pos="3569"/>
                        </w:tabs>
                        <w:spacing w:before="21"/>
                        <w:ind w:left="0"/>
                      </w:pPr>
                      <w:r>
                        <w:rPr>
                          <w:color w:val="083050"/>
                          <w:spacing w:val="-12"/>
                        </w:rPr>
                        <w:t xml:space="preserve"> </w:t>
                      </w:r>
                      <w:r>
                        <w:rPr>
                          <w:color w:val="083050"/>
                          <w:u w:val="single" w:color="072F4F"/>
                        </w:rPr>
                        <w:t xml:space="preserve"> </w:t>
                      </w:r>
                      <w:r>
                        <w:rPr>
                          <w:color w:val="083050"/>
                          <w:u w:val="single" w:color="072F4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1DE1232" wp14:editId="037D0A9A">
                <wp:simplePos x="0" y="0"/>
                <wp:positionH relativeFrom="page">
                  <wp:posOffset>444500</wp:posOffset>
                </wp:positionH>
                <wp:positionV relativeFrom="page">
                  <wp:posOffset>8386445</wp:posOffset>
                </wp:positionV>
                <wp:extent cx="6842760" cy="180975"/>
                <wp:effectExtent l="0" t="4445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94BF8" w14:textId="6A24B9F0" w:rsidR="004F61A1" w:rsidRDefault="004F61A1" w:rsidP="00D030E1">
                            <w:pPr>
                              <w:pStyle w:val="BodyText"/>
                              <w:tabs>
                                <w:tab w:val="left" w:pos="10755"/>
                              </w:tabs>
                              <w:spacing w:before="21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E1232" id="Text Box 28" o:spid="_x0000_s1042" type="#_x0000_t202" style="position:absolute;margin-left:35pt;margin-top:660.35pt;width:538.8pt;height:14.2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" filled="f" stroked="f">
                <v:textbox inset="0,0,0,0">
                  <w:txbxContent>
                    <w:p w14:paraId="34994BF8" w14:textId="6A24B9F0" w:rsidR="004F61A1" w:rsidRDefault="004F61A1" w:rsidP="00D030E1">
                      <w:pPr>
                        <w:pStyle w:val="BodyText"/>
                        <w:tabs>
                          <w:tab w:val="left" w:pos="10755"/>
                        </w:tabs>
                        <w:spacing w:before="21"/>
                        <w:ind w:left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2D8C77D" wp14:editId="61AE6973">
                <wp:simplePos x="0" y="0"/>
                <wp:positionH relativeFrom="page">
                  <wp:posOffset>4143375</wp:posOffset>
                </wp:positionH>
                <wp:positionV relativeFrom="page">
                  <wp:posOffset>9439275</wp:posOffset>
                </wp:positionV>
                <wp:extent cx="2994660" cy="37401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57C4F" w14:textId="77777777" w:rsidR="004F61A1" w:rsidRDefault="006D41B2">
                            <w:pPr>
                              <w:pStyle w:val="BodyText"/>
                              <w:spacing w:before="49"/>
                              <w:ind w:left="3" w:right="2"/>
                              <w:jc w:val="center"/>
                              <w:rPr>
                                <w:rFonts w:ascii="Sentinel-Semibold"/>
                              </w:rPr>
                            </w:pPr>
                            <w:r>
                              <w:rPr>
                                <w:rFonts w:ascii="Sentinel-Semibold"/>
                                <w:color w:val="FFFFFF"/>
                              </w:rPr>
                              <w:t>Visit ascensionpress.com to learn more about</w:t>
                            </w:r>
                          </w:p>
                          <w:p w14:paraId="5A3ECC6C" w14:textId="77777777" w:rsidR="004F61A1" w:rsidRDefault="006D41B2">
                            <w:pPr>
                              <w:spacing w:before="20"/>
                              <w:ind w:left="3" w:right="3"/>
                              <w:jc w:val="center"/>
                              <w:rPr>
                                <w:rFonts w:ascii="Sentinel-Semibol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Sentinel-SemiboldItalic"/>
                                <w:b/>
                                <w:i/>
                                <w:color w:val="FFFFFF"/>
                                <w:spacing w:val="-1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Sentinel-SemiboldItalic"/>
                                <w:b/>
                                <w:i/>
                                <w:color w:val="FFFFFF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Sentinel-SemiboldItalic"/>
                                <w:b/>
                                <w:i/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ntinel-SemiboldItalic"/>
                                <w:b/>
                                <w:i/>
                                <w:color w:val="FFFFFF"/>
                                <w:spacing w:val="1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Sentinel-SemiboldItalic"/>
                                <w:b/>
                                <w:i/>
                                <w:color w:val="FFFFFF"/>
                                <w:spacing w:val="-5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Sentinel-SemiboldItalic"/>
                                <w:b/>
                                <w:i/>
                                <w:color w:val="FFFFFF"/>
                                <w:spacing w:val="-3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Sentinel-SemiboldItalic"/>
                                <w:b/>
                                <w:i/>
                                <w:color w:val="FFFFFF"/>
                                <w:spacing w:val="-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Sentinel-SemiboldItalic"/>
                                <w:b/>
                                <w:i/>
                                <w:color w:val="FFFFFF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Sentinel-SemiboldItalic"/>
                                <w:b/>
                                <w:i/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ntinel-SemiboldItalic"/>
                                <w:b/>
                                <w:i/>
                                <w:color w:val="FFFFFF"/>
                                <w:spacing w:val="-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Sentinel-SemiboldItalic"/>
                                <w:b/>
                                <w:i/>
                                <w:color w:val="FFFFFF"/>
                                <w:spacing w:val="-1"/>
                                <w:sz w:val="20"/>
                              </w:rPr>
                              <w:t>dventu</w:t>
                            </w:r>
                            <w:r>
                              <w:rPr>
                                <w:rFonts w:ascii="Sentinel-SemiboldItalic"/>
                                <w:b/>
                                <w:i/>
                                <w:color w:val="FFFFFF"/>
                                <w:spacing w:val="-5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Sentinel-SemiboldItalic"/>
                                <w:b/>
                                <w:i/>
                                <w:color w:val="FFFFFF"/>
                                <w:spacing w:val="-2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Trenda"/>
                                <w:color w:val="FFFFFF"/>
                                <w:spacing w:val="-1"/>
                                <w:w w:val="103"/>
                                <w:position w:val="5"/>
                                <w:sz w:val="9"/>
                              </w:rPr>
                              <w:t>T</w:t>
                            </w:r>
                            <w:r>
                              <w:rPr>
                                <w:rFonts w:ascii="Trenda"/>
                                <w:color w:val="FFFFFF"/>
                                <w:w w:val="103"/>
                                <w:position w:val="5"/>
                                <w:sz w:val="9"/>
                              </w:rPr>
                              <w:t>M</w:t>
                            </w:r>
                            <w:r>
                              <w:rPr>
                                <w:rFonts w:ascii="Trenda"/>
                                <w:color w:val="FFFFFF"/>
                                <w:position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Trenda"/>
                                <w:color w:val="FFFFFF"/>
                                <w:spacing w:val="-11"/>
                                <w:position w:val="5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rFonts w:ascii="Sentinel-Semibold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Sentinel-Semibold"/>
                                <w:b/>
                                <w:color w:val="FFFFFF"/>
                                <w:spacing w:val="-2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Sentinel-Semibold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tholi</w:t>
                            </w:r>
                            <w:r>
                              <w:rPr>
                                <w:rFonts w:ascii="Sentinel-Semibold"/>
                                <w:b/>
                                <w:color w:val="FFFFFF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Sentinel-Semibold"/>
                                <w:b/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ntinel-Semibold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Bibl</w:t>
                            </w:r>
                            <w:r>
                              <w:rPr>
                                <w:rFonts w:ascii="Sentinel-Semibold"/>
                                <w:b/>
                                <w:color w:val="FFFFFF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Sentinel-Semibold"/>
                                <w:b/>
                                <w:color w:val="FFFFFF"/>
                                <w:spacing w:val="-2"/>
                                <w:sz w:val="20"/>
                              </w:rPr>
                              <w:t xml:space="preserve"> stu</w:t>
                            </w:r>
                            <w:r>
                              <w:rPr>
                                <w:rFonts w:ascii="Sentinel-Semibold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d</w:t>
                            </w:r>
                            <w:r>
                              <w:rPr>
                                <w:rFonts w:ascii="Sentinel-Semibold"/>
                                <w:b/>
                                <w:color w:val="FFFFFF"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Sentinel-Semibold"/>
                                <w:b/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entinel-Semibold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Sentinel-Semibold"/>
                                <w:b/>
                                <w:color w:val="FFFFFF"/>
                                <w:spacing w:val="-4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Sentinel-Semibold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og</w:t>
                            </w:r>
                            <w:r>
                              <w:rPr>
                                <w:rFonts w:ascii="Sentinel-Semibold"/>
                                <w:b/>
                                <w:color w:val="FFFFFF"/>
                                <w:spacing w:val="-5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Sentinel-Semibold"/>
                                <w:b/>
                                <w:color w:val="FFFFFF"/>
                                <w:spacing w:val="-1"/>
                                <w:sz w:val="20"/>
                              </w:rPr>
                              <w:t>a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8C77D" id="Text Box 27" o:spid="_x0000_s1043" type="#_x0000_t202" style="position:absolute;margin-left:326.25pt;margin-top:743.25pt;width:235.8pt;height:29.4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" filled="f" stroked="f">
                <v:textbox inset="0,0,0,0">
                  <w:txbxContent>
                    <w:p w14:paraId="53C57C4F" w14:textId="77777777" w:rsidR="004F61A1" w:rsidRDefault="006D41B2">
                      <w:pPr>
                        <w:pStyle w:val="BodyText"/>
                        <w:spacing w:before="49"/>
                        <w:ind w:left="3" w:right="2"/>
                        <w:jc w:val="center"/>
                        <w:rPr>
                          <w:rFonts w:ascii="Sentinel-Semibold"/>
                        </w:rPr>
                      </w:pPr>
                      <w:r>
                        <w:rPr>
                          <w:rFonts w:ascii="Sentinel-Semibold"/>
                          <w:color w:val="FFFFFF"/>
                        </w:rPr>
                        <w:t>Visit ascensionpress.com to learn more about</w:t>
                      </w:r>
                    </w:p>
                    <w:p w14:paraId="5A3ECC6C" w14:textId="77777777" w:rsidR="004F61A1" w:rsidRDefault="006D41B2">
                      <w:pPr>
                        <w:spacing w:before="20"/>
                        <w:ind w:left="3" w:right="3"/>
                        <w:jc w:val="center"/>
                        <w:rPr>
                          <w:rFonts w:ascii="Sentinel-Semibold"/>
                          <w:b/>
                          <w:sz w:val="20"/>
                        </w:rPr>
                      </w:pPr>
                      <w:r>
                        <w:rPr>
                          <w:rFonts w:ascii="Sentinel-SemiboldItalic"/>
                          <w:b/>
                          <w:i/>
                          <w:color w:val="FFFFFF"/>
                          <w:spacing w:val="-1"/>
                          <w:sz w:val="20"/>
                        </w:rPr>
                        <w:t>Th</w:t>
                      </w:r>
                      <w:r>
                        <w:rPr>
                          <w:rFonts w:ascii="Sentinel-SemiboldItalic"/>
                          <w:b/>
                          <w:i/>
                          <w:color w:val="FFFFFF"/>
                          <w:sz w:val="20"/>
                        </w:rPr>
                        <w:t>e</w:t>
                      </w:r>
                      <w:r>
                        <w:rPr>
                          <w:rFonts w:ascii="Sentinel-SemiboldItalic"/>
                          <w:b/>
                          <w:i/>
                          <w:color w:val="FFFFF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Sentinel-SemiboldItalic"/>
                          <w:b/>
                          <w:i/>
                          <w:color w:val="FFFFFF"/>
                          <w:spacing w:val="1"/>
                          <w:sz w:val="20"/>
                        </w:rPr>
                        <w:t>G</w:t>
                      </w:r>
                      <w:r>
                        <w:rPr>
                          <w:rFonts w:ascii="Sentinel-SemiboldItalic"/>
                          <w:b/>
                          <w:i/>
                          <w:color w:val="FFFFFF"/>
                          <w:spacing w:val="-5"/>
                          <w:sz w:val="20"/>
                        </w:rPr>
                        <w:t>r</w:t>
                      </w:r>
                      <w:r>
                        <w:rPr>
                          <w:rFonts w:ascii="Sentinel-SemiboldItalic"/>
                          <w:b/>
                          <w:i/>
                          <w:color w:val="FFFFFF"/>
                          <w:spacing w:val="-3"/>
                          <w:sz w:val="20"/>
                        </w:rPr>
                        <w:t>e</w:t>
                      </w:r>
                      <w:r>
                        <w:rPr>
                          <w:rFonts w:ascii="Sentinel-SemiboldItalic"/>
                          <w:b/>
                          <w:i/>
                          <w:color w:val="FFFFFF"/>
                          <w:spacing w:val="-1"/>
                          <w:sz w:val="20"/>
                        </w:rPr>
                        <w:t>a</w:t>
                      </w:r>
                      <w:r>
                        <w:rPr>
                          <w:rFonts w:ascii="Sentinel-SemiboldItalic"/>
                          <w:b/>
                          <w:i/>
                          <w:color w:val="FFFFFF"/>
                          <w:sz w:val="20"/>
                        </w:rPr>
                        <w:t>t</w:t>
                      </w:r>
                      <w:r>
                        <w:rPr>
                          <w:rFonts w:ascii="Sentinel-SemiboldItalic"/>
                          <w:b/>
                          <w:i/>
                          <w:color w:val="FFFFF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Sentinel-SemiboldItalic"/>
                          <w:b/>
                          <w:i/>
                          <w:color w:val="FFFFFF"/>
                          <w:spacing w:val="-3"/>
                          <w:sz w:val="20"/>
                        </w:rPr>
                        <w:t>A</w:t>
                      </w:r>
                      <w:r>
                        <w:rPr>
                          <w:rFonts w:ascii="Sentinel-SemiboldItalic"/>
                          <w:b/>
                          <w:i/>
                          <w:color w:val="FFFFFF"/>
                          <w:spacing w:val="-1"/>
                          <w:sz w:val="20"/>
                        </w:rPr>
                        <w:t>dventu</w:t>
                      </w:r>
                      <w:r>
                        <w:rPr>
                          <w:rFonts w:ascii="Sentinel-SemiboldItalic"/>
                          <w:b/>
                          <w:i/>
                          <w:color w:val="FFFFFF"/>
                          <w:spacing w:val="-5"/>
                          <w:sz w:val="20"/>
                        </w:rPr>
                        <w:t>r</w:t>
                      </w:r>
                      <w:r>
                        <w:rPr>
                          <w:rFonts w:ascii="Sentinel-SemiboldItalic"/>
                          <w:b/>
                          <w:i/>
                          <w:color w:val="FFFFFF"/>
                          <w:spacing w:val="-2"/>
                          <w:sz w:val="20"/>
                        </w:rPr>
                        <w:t>e</w:t>
                      </w:r>
                      <w:r>
                        <w:rPr>
                          <w:rFonts w:ascii="Trenda"/>
                          <w:color w:val="FFFFFF"/>
                          <w:spacing w:val="-1"/>
                          <w:w w:val="103"/>
                          <w:position w:val="5"/>
                          <w:sz w:val="9"/>
                        </w:rPr>
                        <w:t>T</w:t>
                      </w:r>
                      <w:r>
                        <w:rPr>
                          <w:rFonts w:ascii="Trenda"/>
                          <w:color w:val="FFFFFF"/>
                          <w:w w:val="103"/>
                          <w:position w:val="5"/>
                          <w:sz w:val="9"/>
                        </w:rPr>
                        <w:t>M</w:t>
                      </w:r>
                      <w:r>
                        <w:rPr>
                          <w:rFonts w:ascii="Trenda"/>
                          <w:color w:val="FFFFFF"/>
                          <w:position w:val="5"/>
                          <w:sz w:val="9"/>
                        </w:rPr>
                        <w:t xml:space="preserve"> </w:t>
                      </w:r>
                      <w:r>
                        <w:rPr>
                          <w:rFonts w:ascii="Trenda"/>
                          <w:color w:val="FFFFFF"/>
                          <w:spacing w:val="-11"/>
                          <w:position w:val="5"/>
                          <w:sz w:val="9"/>
                        </w:rPr>
                        <w:t xml:space="preserve"> </w:t>
                      </w:r>
                      <w:r>
                        <w:rPr>
                          <w:rFonts w:ascii="Sentinel-Semibold"/>
                          <w:b/>
                          <w:color w:val="FFFFFF"/>
                          <w:spacing w:val="-1"/>
                          <w:sz w:val="20"/>
                        </w:rPr>
                        <w:t>C</w:t>
                      </w:r>
                      <w:r>
                        <w:rPr>
                          <w:rFonts w:ascii="Sentinel-Semibold"/>
                          <w:b/>
                          <w:color w:val="FFFFFF"/>
                          <w:spacing w:val="-2"/>
                          <w:sz w:val="20"/>
                        </w:rPr>
                        <w:t>a</w:t>
                      </w:r>
                      <w:r>
                        <w:rPr>
                          <w:rFonts w:ascii="Sentinel-Semibold"/>
                          <w:b/>
                          <w:color w:val="FFFFFF"/>
                          <w:spacing w:val="-1"/>
                          <w:sz w:val="20"/>
                        </w:rPr>
                        <w:t>tholi</w:t>
                      </w:r>
                      <w:r>
                        <w:rPr>
                          <w:rFonts w:ascii="Sentinel-Semibold"/>
                          <w:b/>
                          <w:color w:val="FFFFFF"/>
                          <w:sz w:val="20"/>
                        </w:rPr>
                        <w:t>c</w:t>
                      </w:r>
                      <w:r>
                        <w:rPr>
                          <w:rFonts w:ascii="Sentinel-Semibold"/>
                          <w:b/>
                          <w:color w:val="FFFFF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Sentinel-Semibold"/>
                          <w:b/>
                          <w:color w:val="FFFFFF"/>
                          <w:spacing w:val="-1"/>
                          <w:sz w:val="20"/>
                        </w:rPr>
                        <w:t>Bibl</w:t>
                      </w:r>
                      <w:r>
                        <w:rPr>
                          <w:rFonts w:ascii="Sentinel-Semibold"/>
                          <w:b/>
                          <w:color w:val="FFFFFF"/>
                          <w:sz w:val="20"/>
                        </w:rPr>
                        <w:t>e</w:t>
                      </w:r>
                      <w:r>
                        <w:rPr>
                          <w:rFonts w:ascii="Sentinel-Semibold"/>
                          <w:b/>
                          <w:color w:val="FFFFFF"/>
                          <w:spacing w:val="-2"/>
                          <w:sz w:val="20"/>
                        </w:rPr>
                        <w:t xml:space="preserve"> stu</w:t>
                      </w:r>
                      <w:r>
                        <w:rPr>
                          <w:rFonts w:ascii="Sentinel-Semibold"/>
                          <w:b/>
                          <w:color w:val="FFFFFF"/>
                          <w:spacing w:val="-1"/>
                          <w:sz w:val="20"/>
                        </w:rPr>
                        <w:t>d</w:t>
                      </w:r>
                      <w:r>
                        <w:rPr>
                          <w:rFonts w:ascii="Sentinel-Semibold"/>
                          <w:b/>
                          <w:color w:val="FFFFFF"/>
                          <w:sz w:val="20"/>
                        </w:rPr>
                        <w:t>y</w:t>
                      </w:r>
                      <w:r>
                        <w:rPr>
                          <w:rFonts w:ascii="Sentinel-Semibold"/>
                          <w:b/>
                          <w:color w:val="FFFFF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Sentinel-Semibold"/>
                          <w:b/>
                          <w:color w:val="FFFFFF"/>
                          <w:spacing w:val="-1"/>
                          <w:sz w:val="20"/>
                        </w:rPr>
                        <w:t>p</w:t>
                      </w:r>
                      <w:r>
                        <w:rPr>
                          <w:rFonts w:ascii="Sentinel-Semibold"/>
                          <w:b/>
                          <w:color w:val="FFFFFF"/>
                          <w:spacing w:val="-4"/>
                          <w:sz w:val="20"/>
                        </w:rPr>
                        <w:t>r</w:t>
                      </w:r>
                      <w:r>
                        <w:rPr>
                          <w:rFonts w:ascii="Sentinel-Semibold"/>
                          <w:b/>
                          <w:color w:val="FFFFFF"/>
                          <w:spacing w:val="-1"/>
                          <w:sz w:val="20"/>
                        </w:rPr>
                        <w:t>og</w:t>
                      </w:r>
                      <w:r>
                        <w:rPr>
                          <w:rFonts w:ascii="Sentinel-Semibold"/>
                          <w:b/>
                          <w:color w:val="FFFFFF"/>
                          <w:spacing w:val="-5"/>
                          <w:sz w:val="20"/>
                        </w:rPr>
                        <w:t>r</w:t>
                      </w:r>
                      <w:r>
                        <w:rPr>
                          <w:rFonts w:ascii="Sentinel-Semibold"/>
                          <w:b/>
                          <w:color w:val="FFFFFF"/>
                          <w:spacing w:val="-1"/>
                          <w:sz w:val="20"/>
                        </w:rPr>
                        <w:t>am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3C48055" wp14:editId="55445B5B">
                <wp:simplePos x="0" y="0"/>
                <wp:positionH relativeFrom="page">
                  <wp:posOffset>0</wp:posOffset>
                </wp:positionH>
                <wp:positionV relativeFrom="page">
                  <wp:posOffset>9144000</wp:posOffset>
                </wp:positionV>
                <wp:extent cx="7772400" cy="9144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E280C" w14:textId="77777777" w:rsidR="004F61A1" w:rsidRDefault="004F61A1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48055" id="Text Box 26" o:spid="_x0000_s1044" type="#_x0000_t202" style="position:absolute;margin-left:0;margin-top:10in;width:612pt;height:1in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" filled="f" stroked="f">
                <v:textbox inset="0,0,0,0">
                  <w:txbxContent>
                    <w:p w14:paraId="318E280C" w14:textId="77777777" w:rsidR="004F61A1" w:rsidRDefault="004F61A1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43EC805" wp14:editId="0C74B01B">
                <wp:simplePos x="0" y="0"/>
                <wp:positionH relativeFrom="page">
                  <wp:posOffset>3973830</wp:posOffset>
                </wp:positionH>
                <wp:positionV relativeFrom="page">
                  <wp:posOffset>3124200</wp:posOffset>
                </wp:positionV>
                <wp:extent cx="3335655" cy="374015"/>
                <wp:effectExtent l="1905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A1B97" w14:textId="77777777" w:rsidR="004F61A1" w:rsidRDefault="006D41B2">
                            <w:pPr>
                              <w:spacing w:before="129"/>
                              <w:ind w:left="1064"/>
                              <w:rPr>
                                <w:rFonts w:ascii="Trend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nda"/>
                                <w:b/>
                                <w:color w:val="FFFFFF"/>
                                <w:sz w:val="24"/>
                              </w:rPr>
                              <w:t>REGISTRATION OP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EC805" id="Text Box 25" o:spid="_x0000_s1045" type="#_x0000_t202" style="position:absolute;margin-left:312.9pt;margin-top:246pt;width:262.65pt;height:29.4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" filled="f" stroked="f">
                <v:textbox inset="0,0,0,0">
                  <w:txbxContent>
                    <w:p w14:paraId="4EDA1B97" w14:textId="77777777" w:rsidR="004F61A1" w:rsidRDefault="006D41B2">
                      <w:pPr>
                        <w:spacing w:before="129"/>
                        <w:ind w:left="1064"/>
                        <w:rPr>
                          <w:rFonts w:ascii="Trenda"/>
                          <w:b/>
                          <w:sz w:val="24"/>
                        </w:rPr>
                      </w:pPr>
                      <w:r>
                        <w:rPr>
                          <w:rFonts w:ascii="Trenda"/>
                          <w:b/>
                          <w:color w:val="FFFFFF"/>
                          <w:sz w:val="24"/>
                        </w:rPr>
                        <w:t>REGISTRATION OP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B8E9265" wp14:editId="2C8DA18C">
                <wp:simplePos x="0" y="0"/>
                <wp:positionH relativeFrom="page">
                  <wp:posOffset>3973830</wp:posOffset>
                </wp:positionH>
                <wp:positionV relativeFrom="page">
                  <wp:posOffset>3497580</wp:posOffset>
                </wp:positionV>
                <wp:extent cx="3335655" cy="2992120"/>
                <wp:effectExtent l="1905" t="1905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299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4B277" w14:textId="77777777" w:rsidR="004F61A1" w:rsidRDefault="004F61A1">
                            <w:pPr>
                              <w:pStyle w:val="BodyText"/>
                              <w:spacing w:before="11"/>
                              <w:ind w:left="0"/>
                              <w:rPr>
                                <w:rFonts w:ascii="Times New Roman"/>
                                <w:b w:val="0"/>
                                <w:sz w:val="29"/>
                              </w:rPr>
                            </w:pPr>
                          </w:p>
                          <w:p w14:paraId="7BCB52BD" w14:textId="2B5E31DE" w:rsidR="004F61A1" w:rsidRDefault="006D41B2" w:rsidP="00D976FB">
                            <w:pPr>
                              <w:pStyle w:val="BodyText"/>
                              <w:tabs>
                                <w:tab w:val="left" w:pos="4969"/>
                              </w:tabs>
                              <w:spacing w:before="0" w:line="547" w:lineRule="auto"/>
                              <w:ind w:left="981" w:right="257" w:firstLine="1315"/>
                            </w:pPr>
                            <w:r>
                              <w:rPr>
                                <w:color w:val="083050"/>
                              </w:rPr>
                              <w:t>Participant</w:t>
                            </w:r>
                            <w:r>
                              <w:rPr>
                                <w:color w:val="08305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83050"/>
                              </w:rPr>
                              <w:t>Fee:</w:t>
                            </w:r>
                            <w:r>
                              <w:rPr>
                                <w:color w:val="08305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83050"/>
                                <w:u w:val="single" w:color="072F4F"/>
                              </w:rPr>
                              <w:t xml:space="preserve"> </w:t>
                            </w:r>
                            <w:r>
                              <w:rPr>
                                <w:color w:val="083050"/>
                                <w:u w:val="single" w:color="072F4F"/>
                              </w:rPr>
                              <w:tab/>
                            </w:r>
                            <w:r>
                              <w:rPr>
                                <w:color w:val="083050"/>
                              </w:rPr>
                              <w:t xml:space="preserve"> </w:t>
                            </w:r>
                            <w:r w:rsidR="00D976FB">
                              <w:rPr>
                                <w:color w:val="083050"/>
                              </w:rPr>
                              <w:t>CASH</w:t>
                            </w:r>
                            <w:r>
                              <w:rPr>
                                <w:color w:val="08305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83050"/>
                                <w:u w:val="single" w:color="072F4F"/>
                              </w:rPr>
                              <w:t xml:space="preserve"> </w:t>
                            </w:r>
                            <w:r>
                              <w:rPr>
                                <w:color w:val="083050"/>
                                <w:u w:val="single" w:color="072F4F"/>
                              </w:rPr>
                              <w:tab/>
                            </w:r>
                            <w:r>
                              <w:rPr>
                                <w:color w:val="083050"/>
                              </w:rPr>
                              <w:t xml:space="preserve"> Check</w:t>
                            </w:r>
                            <w:r>
                              <w:rPr>
                                <w:color w:val="08305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83050"/>
                                <w:u w:val="single" w:color="072F4F"/>
                              </w:rPr>
                              <w:t xml:space="preserve"> </w:t>
                            </w:r>
                            <w:r>
                              <w:rPr>
                                <w:color w:val="083050"/>
                                <w:u w:val="single" w:color="072F4F"/>
                              </w:rPr>
                              <w:tab/>
                            </w:r>
                          </w:p>
                          <w:p w14:paraId="2F520078" w14:textId="77777777" w:rsidR="00D976FB" w:rsidRDefault="006D41B2">
                            <w:pPr>
                              <w:pStyle w:val="BodyText"/>
                              <w:spacing w:before="1" w:line="710" w:lineRule="auto"/>
                              <w:ind w:left="265" w:right="1703"/>
                              <w:rPr>
                                <w:color w:val="083050"/>
                              </w:rPr>
                            </w:pPr>
                            <w:r>
                              <w:rPr>
                                <w:color w:val="083050"/>
                              </w:rPr>
                              <w:t>Checks  payable to:</w:t>
                            </w:r>
                            <w:r w:rsidR="00D976FB">
                              <w:rPr>
                                <w:color w:val="083050"/>
                              </w:rPr>
                              <w:t xml:space="preserve"> </w:t>
                            </w:r>
                          </w:p>
                          <w:p w14:paraId="423208A2" w14:textId="5852F5B8" w:rsidR="004F61A1" w:rsidRDefault="00D976FB">
                            <w:pPr>
                              <w:pStyle w:val="BodyText"/>
                              <w:spacing w:before="1" w:line="710" w:lineRule="auto"/>
                              <w:ind w:left="265" w:right="1703"/>
                              <w:rPr>
                                <w:color w:val="083050"/>
                              </w:rPr>
                            </w:pPr>
                            <w:r>
                              <w:rPr>
                                <w:color w:val="083050"/>
                              </w:rPr>
                              <w:t xml:space="preserve">SACRED HEART CHURCH (Memo: Bible) </w:t>
                            </w:r>
                          </w:p>
                          <w:p w14:paraId="0BB7C666" w14:textId="5C83C6A9" w:rsidR="00D976FB" w:rsidRDefault="00D976FB" w:rsidP="00D976FB">
                            <w:pPr>
                              <w:pStyle w:val="BodyText"/>
                              <w:spacing w:before="1" w:line="710" w:lineRule="auto"/>
                              <w:ind w:right="1703"/>
                              <w:rPr>
                                <w:color w:val="083050"/>
                              </w:rPr>
                            </w:pPr>
                            <w:r>
                              <w:rPr>
                                <w:color w:val="083050"/>
                              </w:rPr>
                              <w:t>Mail to:       Barbara Turro</w:t>
                            </w:r>
                          </w:p>
                          <w:p w14:paraId="4BAAE2EC" w14:textId="42840D9D" w:rsidR="00D976FB" w:rsidRDefault="00D976FB" w:rsidP="00D976FB">
                            <w:pPr>
                              <w:pStyle w:val="BodyText"/>
                              <w:spacing w:before="1" w:line="710" w:lineRule="auto"/>
                              <w:ind w:right="1703"/>
                              <w:rPr>
                                <w:color w:val="083050"/>
                              </w:rPr>
                            </w:pPr>
                            <w:r>
                              <w:rPr>
                                <w:color w:val="083050"/>
                              </w:rPr>
                              <w:t xml:space="preserve">  1103 Barnegat Lane, </w:t>
                            </w:r>
                            <w:r w:rsidR="00D030E1">
                              <w:rPr>
                                <w:color w:val="083050"/>
                              </w:rPr>
                              <w:t xml:space="preserve">Mantoloking, NJ  0873808738 </w:t>
                            </w:r>
                            <w:r>
                              <w:rPr>
                                <w:color w:val="083050"/>
                              </w:rPr>
                              <w:t>Mantoloking, Nj</w:t>
                            </w:r>
                          </w:p>
                          <w:p w14:paraId="6E3091B6" w14:textId="77777777" w:rsidR="00D976FB" w:rsidRDefault="00D976FB" w:rsidP="00D976FB">
                            <w:pPr>
                              <w:pStyle w:val="BodyText"/>
                              <w:spacing w:before="1" w:line="710" w:lineRule="auto"/>
                              <w:ind w:right="1703"/>
                              <w:rPr>
                                <w:color w:val="083050"/>
                              </w:rPr>
                            </w:pPr>
                          </w:p>
                          <w:p w14:paraId="401613AF" w14:textId="77777777" w:rsidR="00D976FB" w:rsidRDefault="00D976FB">
                            <w:pPr>
                              <w:pStyle w:val="BodyText"/>
                              <w:spacing w:before="1" w:line="710" w:lineRule="auto"/>
                              <w:ind w:left="265" w:right="1703"/>
                            </w:pPr>
                          </w:p>
                          <w:p w14:paraId="1481FEF4" w14:textId="77777777" w:rsidR="004F61A1" w:rsidRDefault="004F61A1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E9265" id="Text Box 24" o:spid="_x0000_s1046" type="#_x0000_t202" style="position:absolute;margin-left:312.9pt;margin-top:275.4pt;width:262.65pt;height:235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EBtAIAALQFAAAOAAAAZHJzL2Uyb0RvYy54bWysVNuOmzAQfa/Uf7D8znIJZAN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" filled="f" stroked="f">
                <v:textbox inset="0,0,0,0">
                  <w:txbxContent>
                    <w:p w14:paraId="4E04B277" w14:textId="77777777" w:rsidR="004F61A1" w:rsidRDefault="004F61A1">
                      <w:pPr>
                        <w:pStyle w:val="BodyText"/>
                        <w:spacing w:before="11"/>
                        <w:ind w:left="0"/>
                        <w:rPr>
                          <w:rFonts w:ascii="Times New Roman"/>
                          <w:b w:val="0"/>
                          <w:sz w:val="29"/>
                        </w:rPr>
                      </w:pPr>
                    </w:p>
                    <w:p w14:paraId="7BCB52BD" w14:textId="2B5E31DE" w:rsidR="004F61A1" w:rsidRDefault="006D41B2" w:rsidP="00D976FB">
                      <w:pPr>
                        <w:pStyle w:val="BodyText"/>
                        <w:tabs>
                          <w:tab w:val="left" w:pos="4969"/>
                        </w:tabs>
                        <w:spacing w:before="0" w:line="547" w:lineRule="auto"/>
                        <w:ind w:left="981" w:right="257" w:firstLine="1315"/>
                      </w:pPr>
                      <w:r>
                        <w:rPr>
                          <w:color w:val="083050"/>
                        </w:rPr>
                        <w:t>Participant</w:t>
                      </w:r>
                      <w:r>
                        <w:rPr>
                          <w:color w:val="083050"/>
                          <w:spacing w:val="-9"/>
                        </w:rPr>
                        <w:t xml:space="preserve"> </w:t>
                      </w:r>
                      <w:r>
                        <w:rPr>
                          <w:color w:val="083050"/>
                        </w:rPr>
                        <w:t>Fee:</w:t>
                      </w:r>
                      <w:r>
                        <w:rPr>
                          <w:color w:val="083050"/>
                          <w:spacing w:val="-6"/>
                        </w:rPr>
                        <w:t xml:space="preserve"> </w:t>
                      </w:r>
                      <w:r>
                        <w:rPr>
                          <w:color w:val="083050"/>
                          <w:u w:val="single" w:color="072F4F"/>
                        </w:rPr>
                        <w:t xml:space="preserve"> </w:t>
                      </w:r>
                      <w:r>
                        <w:rPr>
                          <w:color w:val="083050"/>
                          <w:u w:val="single" w:color="072F4F"/>
                        </w:rPr>
                        <w:tab/>
                      </w:r>
                      <w:r>
                        <w:rPr>
                          <w:color w:val="083050"/>
                        </w:rPr>
                        <w:t xml:space="preserve"> </w:t>
                      </w:r>
                      <w:r w:rsidR="00D976FB">
                        <w:rPr>
                          <w:color w:val="083050"/>
                        </w:rPr>
                        <w:t>CASH</w:t>
                      </w:r>
                      <w:r>
                        <w:rPr>
                          <w:color w:val="083050"/>
                          <w:spacing w:val="-6"/>
                        </w:rPr>
                        <w:t xml:space="preserve"> </w:t>
                      </w:r>
                      <w:r>
                        <w:rPr>
                          <w:color w:val="083050"/>
                          <w:u w:val="single" w:color="072F4F"/>
                        </w:rPr>
                        <w:t xml:space="preserve"> </w:t>
                      </w:r>
                      <w:r>
                        <w:rPr>
                          <w:color w:val="083050"/>
                          <w:u w:val="single" w:color="072F4F"/>
                        </w:rPr>
                        <w:tab/>
                      </w:r>
                      <w:r>
                        <w:rPr>
                          <w:color w:val="083050"/>
                        </w:rPr>
                        <w:t xml:space="preserve"> Check</w:t>
                      </w:r>
                      <w:r>
                        <w:rPr>
                          <w:color w:val="083050"/>
                          <w:spacing w:val="-4"/>
                        </w:rPr>
                        <w:t xml:space="preserve"> </w:t>
                      </w:r>
                      <w:r>
                        <w:rPr>
                          <w:color w:val="083050"/>
                          <w:u w:val="single" w:color="072F4F"/>
                        </w:rPr>
                        <w:t xml:space="preserve"> </w:t>
                      </w:r>
                      <w:r>
                        <w:rPr>
                          <w:color w:val="083050"/>
                          <w:u w:val="single" w:color="072F4F"/>
                        </w:rPr>
                        <w:tab/>
                      </w:r>
                    </w:p>
                    <w:p w14:paraId="2F520078" w14:textId="77777777" w:rsidR="00D976FB" w:rsidRDefault="006D41B2">
                      <w:pPr>
                        <w:pStyle w:val="BodyText"/>
                        <w:spacing w:before="1" w:line="710" w:lineRule="auto"/>
                        <w:ind w:left="265" w:right="1703"/>
                        <w:rPr>
                          <w:color w:val="083050"/>
                        </w:rPr>
                      </w:pPr>
                      <w:r>
                        <w:rPr>
                          <w:color w:val="083050"/>
                        </w:rPr>
                        <w:t>Checks  payable to:</w:t>
                      </w:r>
                      <w:r w:rsidR="00D976FB">
                        <w:rPr>
                          <w:color w:val="083050"/>
                        </w:rPr>
                        <w:t xml:space="preserve"> </w:t>
                      </w:r>
                    </w:p>
                    <w:p w14:paraId="423208A2" w14:textId="5852F5B8" w:rsidR="004F61A1" w:rsidRDefault="00D976FB">
                      <w:pPr>
                        <w:pStyle w:val="BodyText"/>
                        <w:spacing w:before="1" w:line="710" w:lineRule="auto"/>
                        <w:ind w:left="265" w:right="1703"/>
                        <w:rPr>
                          <w:color w:val="083050"/>
                        </w:rPr>
                      </w:pPr>
                      <w:r>
                        <w:rPr>
                          <w:color w:val="083050"/>
                        </w:rPr>
                        <w:t xml:space="preserve">SACRED HEART CHURCH (Memo: Bible) </w:t>
                      </w:r>
                    </w:p>
                    <w:p w14:paraId="0BB7C666" w14:textId="5C83C6A9" w:rsidR="00D976FB" w:rsidRDefault="00D976FB" w:rsidP="00D976FB">
                      <w:pPr>
                        <w:pStyle w:val="BodyText"/>
                        <w:spacing w:before="1" w:line="710" w:lineRule="auto"/>
                        <w:ind w:right="1703"/>
                        <w:rPr>
                          <w:color w:val="083050"/>
                        </w:rPr>
                      </w:pPr>
                      <w:r>
                        <w:rPr>
                          <w:color w:val="083050"/>
                        </w:rPr>
                        <w:t>Mail to:       Barbara Turro</w:t>
                      </w:r>
                    </w:p>
                    <w:p w14:paraId="4BAAE2EC" w14:textId="42840D9D" w:rsidR="00D976FB" w:rsidRDefault="00D976FB" w:rsidP="00D976FB">
                      <w:pPr>
                        <w:pStyle w:val="BodyText"/>
                        <w:spacing w:before="1" w:line="710" w:lineRule="auto"/>
                        <w:ind w:right="1703"/>
                        <w:rPr>
                          <w:color w:val="083050"/>
                        </w:rPr>
                      </w:pPr>
                      <w:r>
                        <w:rPr>
                          <w:color w:val="083050"/>
                        </w:rPr>
                        <w:t xml:space="preserve">  1103 Barnegat Lane, </w:t>
                      </w:r>
                      <w:r w:rsidR="00D030E1">
                        <w:rPr>
                          <w:color w:val="083050"/>
                        </w:rPr>
                        <w:t xml:space="preserve">Mantoloking, NJ  0873808738 </w:t>
                      </w:r>
                      <w:r>
                        <w:rPr>
                          <w:color w:val="083050"/>
                        </w:rPr>
                        <w:t>Mantoloking, Nj</w:t>
                      </w:r>
                    </w:p>
                    <w:p w14:paraId="6E3091B6" w14:textId="77777777" w:rsidR="00D976FB" w:rsidRDefault="00D976FB" w:rsidP="00D976FB">
                      <w:pPr>
                        <w:pStyle w:val="BodyText"/>
                        <w:spacing w:before="1" w:line="710" w:lineRule="auto"/>
                        <w:ind w:right="1703"/>
                        <w:rPr>
                          <w:color w:val="083050"/>
                        </w:rPr>
                      </w:pPr>
                    </w:p>
                    <w:p w14:paraId="401613AF" w14:textId="77777777" w:rsidR="00D976FB" w:rsidRDefault="00D976FB">
                      <w:pPr>
                        <w:pStyle w:val="BodyText"/>
                        <w:spacing w:before="1" w:line="710" w:lineRule="auto"/>
                        <w:ind w:left="265" w:right="1703"/>
                      </w:pPr>
                    </w:p>
                    <w:p w14:paraId="1481FEF4" w14:textId="77777777" w:rsidR="004F61A1" w:rsidRDefault="004F61A1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A24527A" wp14:editId="02CAD344">
                <wp:simplePos x="0" y="0"/>
                <wp:positionH relativeFrom="page">
                  <wp:posOffset>457200</wp:posOffset>
                </wp:positionH>
                <wp:positionV relativeFrom="page">
                  <wp:posOffset>3124200</wp:posOffset>
                </wp:positionV>
                <wp:extent cx="3335655" cy="37401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5470F" w14:textId="77777777" w:rsidR="004F61A1" w:rsidRDefault="006D41B2">
                            <w:pPr>
                              <w:spacing w:before="129"/>
                              <w:ind w:left="832"/>
                              <w:rPr>
                                <w:rFonts w:ascii="Trend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nda"/>
                                <w:b/>
                                <w:color w:val="FFFFFF"/>
                                <w:sz w:val="24"/>
                              </w:rPr>
                              <w:t>PARTICIPANT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4527A" id="Text Box 23" o:spid="_x0000_s1047" type="#_x0000_t202" style="position:absolute;margin-left:36pt;margin-top:246pt;width:262.65pt;height:29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XDsgIAALM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" filled="f" stroked="f">
                <v:textbox inset="0,0,0,0">
                  <w:txbxContent>
                    <w:p w14:paraId="61A5470F" w14:textId="77777777" w:rsidR="004F61A1" w:rsidRDefault="006D41B2">
                      <w:pPr>
                        <w:spacing w:before="129"/>
                        <w:ind w:left="832"/>
                        <w:rPr>
                          <w:rFonts w:ascii="Trenda"/>
                          <w:b/>
                          <w:sz w:val="24"/>
                        </w:rPr>
                      </w:pPr>
                      <w:r>
                        <w:rPr>
                          <w:rFonts w:ascii="Trenda"/>
                          <w:b/>
                          <w:color w:val="FFFFFF"/>
                          <w:sz w:val="24"/>
                        </w:rPr>
                        <w:t>PARTICIPANT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F5EEECC" wp14:editId="400C33F1">
                <wp:simplePos x="0" y="0"/>
                <wp:positionH relativeFrom="page">
                  <wp:posOffset>457200</wp:posOffset>
                </wp:positionH>
                <wp:positionV relativeFrom="page">
                  <wp:posOffset>3497580</wp:posOffset>
                </wp:positionV>
                <wp:extent cx="3335655" cy="2992120"/>
                <wp:effectExtent l="0" t="1905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299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F403B" w14:textId="77777777" w:rsidR="004F61A1" w:rsidRDefault="004F61A1">
                            <w:pPr>
                              <w:pStyle w:val="BodyText"/>
                              <w:spacing w:before="11"/>
                              <w:ind w:left="0"/>
                              <w:rPr>
                                <w:rFonts w:ascii="Times New Roman"/>
                                <w:b w:val="0"/>
                                <w:sz w:val="29"/>
                              </w:rPr>
                            </w:pPr>
                          </w:p>
                          <w:p w14:paraId="6D800307" w14:textId="77777777" w:rsidR="004F61A1" w:rsidRDefault="006D41B2">
                            <w:pPr>
                              <w:pStyle w:val="BodyText"/>
                              <w:tabs>
                                <w:tab w:val="left" w:pos="4949"/>
                              </w:tabs>
                              <w:spacing w:before="0" w:line="547" w:lineRule="auto"/>
                              <w:ind w:left="265" w:right="300"/>
                              <w:jc w:val="both"/>
                            </w:pPr>
                            <w:r>
                              <w:rPr>
                                <w:color w:val="083050"/>
                              </w:rPr>
                              <w:t>Name:</w:t>
                            </w:r>
                            <w:r>
                              <w:rPr>
                                <w:color w:val="083050"/>
                                <w:u w:val="single" w:color="072F4F"/>
                              </w:rPr>
                              <w:tab/>
                            </w:r>
                            <w:r>
                              <w:rPr>
                                <w:color w:val="083050"/>
                              </w:rPr>
                              <w:t xml:space="preserve"> Address: </w:t>
                            </w:r>
                            <w:r>
                              <w:rPr>
                                <w:color w:val="08305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83050"/>
                                <w:u w:val="single" w:color="072F4F"/>
                              </w:rPr>
                              <w:t xml:space="preserve"> </w:t>
                            </w:r>
                            <w:r>
                              <w:rPr>
                                <w:color w:val="083050"/>
                                <w:u w:val="single" w:color="072F4F"/>
                              </w:rPr>
                              <w:tab/>
                            </w:r>
                          </w:p>
                          <w:p w14:paraId="63011D73" w14:textId="77777777" w:rsidR="004F61A1" w:rsidRDefault="004F61A1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Times New Roman"/>
                                <w:b w:val="0"/>
                                <w:sz w:val="24"/>
                              </w:rPr>
                            </w:pPr>
                          </w:p>
                          <w:p w14:paraId="3CD3B2FF" w14:textId="77777777" w:rsidR="004F61A1" w:rsidRDefault="004F61A1">
                            <w:pPr>
                              <w:pStyle w:val="BodyText"/>
                              <w:spacing w:before="9"/>
                              <w:ind w:left="0"/>
                              <w:rPr>
                                <w:rFonts w:ascii="Times New Roman"/>
                                <w:b w:val="0"/>
                                <w:sz w:val="23"/>
                              </w:rPr>
                            </w:pPr>
                          </w:p>
                          <w:p w14:paraId="2086C1E5" w14:textId="77777777" w:rsidR="004F61A1" w:rsidRDefault="006D41B2">
                            <w:pPr>
                              <w:pStyle w:val="BodyText"/>
                              <w:tabs>
                                <w:tab w:val="left" w:pos="4949"/>
                              </w:tabs>
                              <w:spacing w:before="0" w:line="547" w:lineRule="auto"/>
                              <w:ind w:left="265" w:right="300"/>
                              <w:jc w:val="both"/>
                            </w:pPr>
                            <w:r>
                              <w:rPr>
                                <w:color w:val="083050"/>
                              </w:rPr>
                              <w:t>City:</w:t>
                            </w:r>
                            <w:r>
                              <w:rPr>
                                <w:color w:val="083050"/>
                                <w:u w:val="single" w:color="072F4F"/>
                              </w:rPr>
                              <w:tab/>
                            </w:r>
                            <w:r>
                              <w:rPr>
                                <w:color w:val="083050"/>
                              </w:rPr>
                              <w:t xml:space="preserve"> State,</w:t>
                            </w:r>
                            <w:r>
                              <w:rPr>
                                <w:color w:val="08305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83050"/>
                              </w:rPr>
                              <w:t>Zip:</w:t>
                            </w:r>
                            <w:r>
                              <w:rPr>
                                <w:color w:val="08305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083050"/>
                                <w:u w:val="single" w:color="072F4F"/>
                              </w:rPr>
                              <w:t xml:space="preserve"> </w:t>
                            </w:r>
                            <w:r>
                              <w:rPr>
                                <w:color w:val="083050"/>
                                <w:u w:val="single" w:color="072F4F"/>
                              </w:rPr>
                              <w:tab/>
                            </w:r>
                            <w:r>
                              <w:rPr>
                                <w:color w:val="083050"/>
                              </w:rPr>
                              <w:t xml:space="preserve"> Email:</w:t>
                            </w:r>
                            <w:r>
                              <w:rPr>
                                <w:color w:val="083050"/>
                                <w:spacing w:val="-30"/>
                              </w:rPr>
                              <w:t xml:space="preserve"> </w:t>
                            </w:r>
                            <w:r>
                              <w:rPr>
                                <w:color w:val="083050"/>
                                <w:u w:val="single" w:color="072F4F"/>
                              </w:rPr>
                              <w:t xml:space="preserve"> </w:t>
                            </w:r>
                            <w:r>
                              <w:rPr>
                                <w:color w:val="083050"/>
                                <w:u w:val="single" w:color="072F4F"/>
                              </w:rPr>
                              <w:tab/>
                            </w:r>
                          </w:p>
                          <w:p w14:paraId="6CC93F30" w14:textId="14EC8296" w:rsidR="004F61A1" w:rsidRDefault="00D976FB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b w:val="0"/>
                                <w:sz w:val="17"/>
                              </w:rPr>
                              <w:t xml:space="preserve">     PHONE: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EEECC" id="Text Box 22" o:spid="_x0000_s1048" type="#_x0000_t202" style="position:absolute;margin-left:36pt;margin-top:275.4pt;width:262.65pt;height:235.6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VftAIAALQFAAAOAAAAZHJzL2Uyb0RvYy54bWysVNuOmzAQfa/Uf7D8znIJZAN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" filled="f" stroked="f">
                <v:textbox inset="0,0,0,0">
                  <w:txbxContent>
                    <w:p w14:paraId="58EF403B" w14:textId="77777777" w:rsidR="004F61A1" w:rsidRDefault="004F61A1">
                      <w:pPr>
                        <w:pStyle w:val="BodyText"/>
                        <w:spacing w:before="11"/>
                        <w:ind w:left="0"/>
                        <w:rPr>
                          <w:rFonts w:ascii="Times New Roman"/>
                          <w:b w:val="0"/>
                          <w:sz w:val="29"/>
                        </w:rPr>
                      </w:pPr>
                    </w:p>
                    <w:p w14:paraId="6D800307" w14:textId="77777777" w:rsidR="004F61A1" w:rsidRDefault="006D41B2">
                      <w:pPr>
                        <w:pStyle w:val="BodyText"/>
                        <w:tabs>
                          <w:tab w:val="left" w:pos="4949"/>
                        </w:tabs>
                        <w:spacing w:before="0" w:line="547" w:lineRule="auto"/>
                        <w:ind w:left="265" w:right="300"/>
                        <w:jc w:val="both"/>
                      </w:pPr>
                      <w:r>
                        <w:rPr>
                          <w:color w:val="083050"/>
                        </w:rPr>
                        <w:t>Name:</w:t>
                      </w:r>
                      <w:r>
                        <w:rPr>
                          <w:color w:val="083050"/>
                          <w:u w:val="single" w:color="072F4F"/>
                        </w:rPr>
                        <w:tab/>
                      </w:r>
                      <w:r>
                        <w:rPr>
                          <w:color w:val="083050"/>
                        </w:rPr>
                        <w:t xml:space="preserve"> Address: </w:t>
                      </w:r>
                      <w:r>
                        <w:rPr>
                          <w:color w:val="083050"/>
                          <w:spacing w:val="-2"/>
                        </w:rPr>
                        <w:t xml:space="preserve"> </w:t>
                      </w:r>
                      <w:r>
                        <w:rPr>
                          <w:color w:val="083050"/>
                          <w:u w:val="single" w:color="072F4F"/>
                        </w:rPr>
                        <w:t xml:space="preserve"> </w:t>
                      </w:r>
                      <w:r>
                        <w:rPr>
                          <w:color w:val="083050"/>
                          <w:u w:val="single" w:color="072F4F"/>
                        </w:rPr>
                        <w:tab/>
                      </w:r>
                    </w:p>
                    <w:p w14:paraId="63011D73" w14:textId="77777777" w:rsidR="004F61A1" w:rsidRDefault="004F61A1">
                      <w:pPr>
                        <w:pStyle w:val="BodyText"/>
                        <w:spacing w:before="0"/>
                        <w:ind w:left="0"/>
                        <w:rPr>
                          <w:rFonts w:ascii="Times New Roman"/>
                          <w:b w:val="0"/>
                          <w:sz w:val="24"/>
                        </w:rPr>
                      </w:pPr>
                    </w:p>
                    <w:p w14:paraId="3CD3B2FF" w14:textId="77777777" w:rsidR="004F61A1" w:rsidRDefault="004F61A1">
                      <w:pPr>
                        <w:pStyle w:val="BodyText"/>
                        <w:spacing w:before="9"/>
                        <w:ind w:left="0"/>
                        <w:rPr>
                          <w:rFonts w:ascii="Times New Roman"/>
                          <w:b w:val="0"/>
                          <w:sz w:val="23"/>
                        </w:rPr>
                      </w:pPr>
                    </w:p>
                    <w:p w14:paraId="2086C1E5" w14:textId="77777777" w:rsidR="004F61A1" w:rsidRDefault="006D41B2">
                      <w:pPr>
                        <w:pStyle w:val="BodyText"/>
                        <w:tabs>
                          <w:tab w:val="left" w:pos="4949"/>
                        </w:tabs>
                        <w:spacing w:before="0" w:line="547" w:lineRule="auto"/>
                        <w:ind w:left="265" w:right="300"/>
                        <w:jc w:val="both"/>
                      </w:pPr>
                      <w:r>
                        <w:rPr>
                          <w:color w:val="083050"/>
                        </w:rPr>
                        <w:t>City:</w:t>
                      </w:r>
                      <w:r>
                        <w:rPr>
                          <w:color w:val="083050"/>
                          <w:u w:val="single" w:color="072F4F"/>
                        </w:rPr>
                        <w:tab/>
                      </w:r>
                      <w:r>
                        <w:rPr>
                          <w:color w:val="083050"/>
                        </w:rPr>
                        <w:t xml:space="preserve"> State,</w:t>
                      </w:r>
                      <w:r>
                        <w:rPr>
                          <w:color w:val="083050"/>
                          <w:spacing w:val="-12"/>
                        </w:rPr>
                        <w:t xml:space="preserve"> </w:t>
                      </w:r>
                      <w:r>
                        <w:rPr>
                          <w:color w:val="083050"/>
                        </w:rPr>
                        <w:t>Zip:</w:t>
                      </w:r>
                      <w:r>
                        <w:rPr>
                          <w:color w:val="083050"/>
                          <w:spacing w:val="-13"/>
                        </w:rPr>
                        <w:t xml:space="preserve"> </w:t>
                      </w:r>
                      <w:r>
                        <w:rPr>
                          <w:color w:val="083050"/>
                          <w:u w:val="single" w:color="072F4F"/>
                        </w:rPr>
                        <w:t xml:space="preserve"> </w:t>
                      </w:r>
                      <w:r>
                        <w:rPr>
                          <w:color w:val="083050"/>
                          <w:u w:val="single" w:color="072F4F"/>
                        </w:rPr>
                        <w:tab/>
                      </w:r>
                      <w:r>
                        <w:rPr>
                          <w:color w:val="083050"/>
                        </w:rPr>
                        <w:t xml:space="preserve"> Email:</w:t>
                      </w:r>
                      <w:r>
                        <w:rPr>
                          <w:color w:val="083050"/>
                          <w:spacing w:val="-30"/>
                        </w:rPr>
                        <w:t xml:space="preserve"> </w:t>
                      </w:r>
                      <w:r>
                        <w:rPr>
                          <w:color w:val="083050"/>
                          <w:u w:val="single" w:color="072F4F"/>
                        </w:rPr>
                        <w:t xml:space="preserve"> </w:t>
                      </w:r>
                      <w:r>
                        <w:rPr>
                          <w:color w:val="083050"/>
                          <w:u w:val="single" w:color="072F4F"/>
                        </w:rPr>
                        <w:tab/>
                      </w:r>
                    </w:p>
                    <w:p w14:paraId="6CC93F30" w14:textId="14EC8296" w:rsidR="004F61A1" w:rsidRDefault="00D976FB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  <w:r>
                        <w:rPr>
                          <w:rFonts w:ascii="Times New Roman"/>
                          <w:b w:val="0"/>
                          <w:sz w:val="17"/>
                        </w:rPr>
                        <w:t xml:space="preserve">     PHONE:___________________________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91D0ABB" wp14:editId="25179AC4">
                <wp:simplePos x="0" y="0"/>
                <wp:positionH relativeFrom="page">
                  <wp:posOffset>1059180</wp:posOffset>
                </wp:positionH>
                <wp:positionV relativeFrom="page">
                  <wp:posOffset>3696335</wp:posOffset>
                </wp:positionV>
                <wp:extent cx="2541270" cy="152400"/>
                <wp:effectExtent l="1905" t="635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F340E" w14:textId="77777777" w:rsidR="004F61A1" w:rsidRDefault="004F61A1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D0ABB" id="Text Box 21" o:spid="_x0000_s1049" type="#_x0000_t202" style="position:absolute;margin-left:83.4pt;margin-top:291.05pt;width:200.1pt;height:1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O6sgIAALM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" filled="f" stroked="f">
                <v:textbox inset="0,0,0,0">
                  <w:txbxContent>
                    <w:p w14:paraId="6B8F340E" w14:textId="77777777" w:rsidR="004F61A1" w:rsidRDefault="004F61A1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0E60FD5" wp14:editId="7A53EE1D">
                <wp:simplePos x="0" y="0"/>
                <wp:positionH relativeFrom="page">
                  <wp:posOffset>6385560</wp:posOffset>
                </wp:positionH>
                <wp:positionV relativeFrom="page">
                  <wp:posOffset>3696335</wp:posOffset>
                </wp:positionV>
                <wp:extent cx="759460" cy="152400"/>
                <wp:effectExtent l="3810" t="635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2EFA3" w14:textId="7C06E603" w:rsidR="004F61A1" w:rsidRDefault="00D976FB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b w:val="0"/>
                                <w:sz w:val="17"/>
                              </w:rPr>
                              <w:t>$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60FD5" id="Text Box 20" o:spid="_x0000_s1050" type="#_x0000_t202" style="position:absolute;margin-left:502.8pt;margin-top:291.05pt;width:59.8pt;height:1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" filled="f" stroked="f">
                <v:textbox inset="0,0,0,0">
                  <w:txbxContent>
                    <w:p w14:paraId="2382EFA3" w14:textId="7C06E603" w:rsidR="004F61A1" w:rsidRDefault="00D976FB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  <w:r>
                        <w:rPr>
                          <w:rFonts w:ascii="Times New Roman"/>
                          <w:b w:val="0"/>
                          <w:sz w:val="17"/>
                        </w:rPr>
                        <w:t>$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746FED8" wp14:editId="06FD770E">
                <wp:simplePos x="0" y="0"/>
                <wp:positionH relativeFrom="page">
                  <wp:posOffset>1183005</wp:posOffset>
                </wp:positionH>
                <wp:positionV relativeFrom="page">
                  <wp:posOffset>4044315</wp:posOffset>
                </wp:positionV>
                <wp:extent cx="2417445" cy="152400"/>
                <wp:effectExtent l="1905" t="0" r="0" b="38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E98C4" w14:textId="77777777" w:rsidR="004F61A1" w:rsidRDefault="004F61A1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6FED8" id="Text Box 19" o:spid="_x0000_s1051" type="#_x0000_t202" style="position:absolute;margin-left:93.15pt;margin-top:318.45pt;width:190.35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+nswIAALM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" filled="f" stroked="f">
                <v:textbox inset="0,0,0,0">
                  <w:txbxContent>
                    <w:p w14:paraId="582E98C4" w14:textId="77777777" w:rsidR="004F61A1" w:rsidRDefault="004F61A1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D445F7" wp14:editId="261A3FC8">
                <wp:simplePos x="0" y="0"/>
                <wp:positionH relativeFrom="page">
                  <wp:posOffset>6385560</wp:posOffset>
                </wp:positionH>
                <wp:positionV relativeFrom="page">
                  <wp:posOffset>4044315</wp:posOffset>
                </wp:positionV>
                <wp:extent cx="759460" cy="152400"/>
                <wp:effectExtent l="3810" t="0" r="0" b="381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70F88" w14:textId="77777777" w:rsidR="004F61A1" w:rsidRDefault="004F61A1" w:rsidP="00D976FB">
                            <w:pPr>
                              <w:pStyle w:val="BodyText"/>
                              <w:ind w:left="0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445F7" id="Text Box 18" o:spid="_x0000_s1052" type="#_x0000_t202" style="position:absolute;margin-left:502.8pt;margin-top:318.45pt;width:59.8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" filled="f" stroked="f">
                <v:textbox inset="0,0,0,0">
                  <w:txbxContent>
                    <w:p w14:paraId="47B70F88" w14:textId="77777777" w:rsidR="004F61A1" w:rsidRDefault="004F61A1" w:rsidP="00D976FB">
                      <w:pPr>
                        <w:pStyle w:val="BodyText"/>
                        <w:ind w:left="0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B1C853" wp14:editId="06D51A44">
                <wp:simplePos x="0" y="0"/>
                <wp:positionH relativeFrom="page">
                  <wp:posOffset>625475</wp:posOffset>
                </wp:positionH>
                <wp:positionV relativeFrom="page">
                  <wp:posOffset>4391025</wp:posOffset>
                </wp:positionV>
                <wp:extent cx="2974975" cy="1524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9B7C9" w14:textId="77777777" w:rsidR="004F61A1" w:rsidRDefault="004F61A1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1C853" id="Text Box 17" o:spid="_x0000_s1053" type="#_x0000_t202" style="position:absolute;margin-left:49.25pt;margin-top:345.75pt;width:234.2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" filled="f" stroked="f">
                <v:textbox inset="0,0,0,0">
                  <w:txbxContent>
                    <w:p w14:paraId="0AC9B7C9" w14:textId="77777777" w:rsidR="004F61A1" w:rsidRDefault="004F61A1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8DC4EF" wp14:editId="55E27A86">
                <wp:simplePos x="0" y="0"/>
                <wp:positionH relativeFrom="page">
                  <wp:posOffset>6385560</wp:posOffset>
                </wp:positionH>
                <wp:positionV relativeFrom="page">
                  <wp:posOffset>4392295</wp:posOffset>
                </wp:positionV>
                <wp:extent cx="744220" cy="152400"/>
                <wp:effectExtent l="3810" t="1270" r="444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FBC0C" w14:textId="77777777" w:rsidR="004F61A1" w:rsidRDefault="004F61A1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DC4EF" id="Text Box 16" o:spid="_x0000_s1054" type="#_x0000_t202" style="position:absolute;margin-left:502.8pt;margin-top:345.85pt;width:58.6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A8sgIAALI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" filled="f" stroked="f">
                <v:textbox inset="0,0,0,0">
                  <w:txbxContent>
                    <w:p w14:paraId="444FBC0C" w14:textId="77777777" w:rsidR="004F61A1" w:rsidRDefault="004F61A1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C32318" wp14:editId="760EAA4E">
                <wp:simplePos x="0" y="0"/>
                <wp:positionH relativeFrom="page">
                  <wp:posOffset>935355</wp:posOffset>
                </wp:positionH>
                <wp:positionV relativeFrom="page">
                  <wp:posOffset>4740275</wp:posOffset>
                </wp:positionV>
                <wp:extent cx="2665095" cy="152400"/>
                <wp:effectExtent l="1905" t="0" r="0" b="31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FDA82" w14:textId="77777777" w:rsidR="004F61A1" w:rsidRDefault="004F61A1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32318" id="Text Box 15" o:spid="_x0000_s1055" type="#_x0000_t202" style="position:absolute;margin-left:73.65pt;margin-top:373.25pt;width:209.8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" filled="f" stroked="f">
                <v:textbox inset="0,0,0,0">
                  <w:txbxContent>
                    <w:p w14:paraId="60EFDA82" w14:textId="77777777" w:rsidR="004F61A1" w:rsidRDefault="004F61A1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B4170E" wp14:editId="36D0FA6D">
                <wp:simplePos x="0" y="0"/>
                <wp:positionH relativeFrom="page">
                  <wp:posOffset>4803775</wp:posOffset>
                </wp:positionH>
                <wp:positionV relativeFrom="page">
                  <wp:posOffset>4740275</wp:posOffset>
                </wp:positionV>
                <wp:extent cx="805815" cy="152400"/>
                <wp:effectExtent l="3175" t="0" r="635" b="31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19785" w14:textId="77777777" w:rsidR="004F61A1" w:rsidRDefault="004F61A1" w:rsidP="00D976FB">
                            <w:pPr>
                              <w:pStyle w:val="BodyText"/>
                              <w:ind w:left="0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  <w:p w14:paraId="2BF51730" w14:textId="77777777" w:rsidR="00D976FB" w:rsidRDefault="00D976FB" w:rsidP="00D976FB">
                            <w:pPr>
                              <w:pStyle w:val="BodyText"/>
                              <w:ind w:left="0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4170E" id="Text Box 14" o:spid="_x0000_s1056" type="#_x0000_t202" style="position:absolute;margin-left:378.25pt;margin-top:373.25pt;width:63.4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" filled="f" stroked="f">
                <v:textbox inset="0,0,0,0">
                  <w:txbxContent>
                    <w:p w14:paraId="1A319785" w14:textId="77777777" w:rsidR="004F61A1" w:rsidRDefault="004F61A1" w:rsidP="00D976FB">
                      <w:pPr>
                        <w:pStyle w:val="BodyText"/>
                        <w:ind w:left="0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  <w:p w14:paraId="2BF51730" w14:textId="77777777" w:rsidR="00D976FB" w:rsidRDefault="00D976FB" w:rsidP="00D976FB">
                      <w:pPr>
                        <w:pStyle w:val="BodyText"/>
                        <w:ind w:left="0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FE9464" wp14:editId="0FC3A15A">
                <wp:simplePos x="0" y="0"/>
                <wp:positionH relativeFrom="page">
                  <wp:posOffset>1245235</wp:posOffset>
                </wp:positionH>
                <wp:positionV relativeFrom="page">
                  <wp:posOffset>5088255</wp:posOffset>
                </wp:positionV>
                <wp:extent cx="2355215" cy="152400"/>
                <wp:effectExtent l="0" t="1905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0221B" w14:textId="77777777" w:rsidR="004F61A1" w:rsidRDefault="004F61A1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E9464" id="Text Box 13" o:spid="_x0000_s1057" type="#_x0000_t202" style="position:absolute;margin-left:98.05pt;margin-top:400.65pt;width:185.45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2a3swIAALMFAAAOAAAAZHJzL2Uyb0RvYy54bWysVNuOmzAQfa/Uf7D8znIJZAN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" filled="f" stroked="f">
                <v:textbox inset="0,0,0,0">
                  <w:txbxContent>
                    <w:p w14:paraId="27C0221B" w14:textId="77777777" w:rsidR="004F61A1" w:rsidRDefault="004F61A1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E3EEC5" wp14:editId="4BD4D1C2">
                <wp:simplePos x="0" y="0"/>
                <wp:positionH relativeFrom="page">
                  <wp:posOffset>4866640</wp:posOffset>
                </wp:positionH>
                <wp:positionV relativeFrom="page">
                  <wp:posOffset>5088255</wp:posOffset>
                </wp:positionV>
                <wp:extent cx="744220" cy="152400"/>
                <wp:effectExtent l="0" t="1905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A40F2" w14:textId="77777777" w:rsidR="004F61A1" w:rsidRDefault="004F61A1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3EEC5" id="Text Box 12" o:spid="_x0000_s1058" type="#_x0000_t202" style="position:absolute;margin-left:383.2pt;margin-top:400.65pt;width:58.6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" filled="f" stroked="f">
                <v:textbox inset="0,0,0,0">
                  <w:txbxContent>
                    <w:p w14:paraId="5B6A40F2" w14:textId="77777777" w:rsidR="004F61A1" w:rsidRDefault="004F61A1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D241E7E" wp14:editId="606127A5">
                <wp:simplePos x="0" y="0"/>
                <wp:positionH relativeFrom="page">
                  <wp:posOffset>997585</wp:posOffset>
                </wp:positionH>
                <wp:positionV relativeFrom="page">
                  <wp:posOffset>5436235</wp:posOffset>
                </wp:positionV>
                <wp:extent cx="2603500" cy="152400"/>
                <wp:effectExtent l="0" t="0" r="0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CA4E7" w14:textId="77777777" w:rsidR="004F61A1" w:rsidRDefault="004F61A1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  <w:p w14:paraId="685F6643" w14:textId="77777777" w:rsidR="00D976FB" w:rsidRDefault="00D976FB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  <w:p w14:paraId="55DBA494" w14:textId="77777777" w:rsidR="00D976FB" w:rsidRDefault="00D976FB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  <w:p w14:paraId="16D14219" w14:textId="77777777" w:rsidR="00D976FB" w:rsidRDefault="00D976FB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  <w:p w14:paraId="0676227B" w14:textId="77777777" w:rsidR="00D976FB" w:rsidRDefault="00D976FB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41E7E" id="Text Box 11" o:spid="_x0000_s1059" type="#_x0000_t202" style="position:absolute;margin-left:78.55pt;margin-top:428.05pt;width:205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" filled="f" stroked="f">
                <v:textbox inset="0,0,0,0">
                  <w:txbxContent>
                    <w:p w14:paraId="40ECA4E7" w14:textId="77777777" w:rsidR="004F61A1" w:rsidRDefault="004F61A1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  <w:p w14:paraId="685F6643" w14:textId="77777777" w:rsidR="00D976FB" w:rsidRDefault="00D976FB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  <w:p w14:paraId="55DBA494" w14:textId="77777777" w:rsidR="00D976FB" w:rsidRDefault="00D976FB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  <w:p w14:paraId="16D14219" w14:textId="77777777" w:rsidR="00D976FB" w:rsidRDefault="00D976FB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  <w:p w14:paraId="0676227B" w14:textId="77777777" w:rsidR="00D976FB" w:rsidRDefault="00D976FB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D0DC664" wp14:editId="58CD96D2">
                <wp:simplePos x="0" y="0"/>
                <wp:positionH relativeFrom="page">
                  <wp:posOffset>1386840</wp:posOffset>
                </wp:positionH>
                <wp:positionV relativeFrom="page">
                  <wp:posOffset>7185660</wp:posOffset>
                </wp:positionV>
                <wp:extent cx="5887720" cy="152400"/>
                <wp:effectExtent l="0" t="3810" r="254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7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CED7F" w14:textId="4B3E5964" w:rsidR="004F61A1" w:rsidRDefault="00D030E1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b w:val="0"/>
                                <w:sz w:val="17"/>
                              </w:rPr>
                              <w:t xml:space="preserve">   WEDNESDAY MORNINGS 9:30-11: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DC664" id="Text Box 10" o:spid="_x0000_s1060" type="#_x0000_t202" style="position:absolute;margin-left:109.2pt;margin-top:565.8pt;width:463.6pt;height:1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btswIAALM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" filled="f" stroked="f">
                <v:textbox inset="0,0,0,0">
                  <w:txbxContent>
                    <w:p w14:paraId="110CED7F" w14:textId="4B3E5964" w:rsidR="004F61A1" w:rsidRDefault="00D030E1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  <w:r>
                        <w:rPr>
                          <w:rFonts w:ascii="Times New Roman"/>
                          <w:b w:val="0"/>
                          <w:sz w:val="17"/>
                        </w:rPr>
                        <w:t xml:space="preserve">   WEDNESDAY MORNINGS 9:30-11: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04AB9CF" wp14:editId="4E1E203B">
                <wp:simplePos x="0" y="0"/>
                <wp:positionH relativeFrom="page">
                  <wp:posOffset>457200</wp:posOffset>
                </wp:positionH>
                <wp:positionV relativeFrom="page">
                  <wp:posOffset>7533005</wp:posOffset>
                </wp:positionV>
                <wp:extent cx="6817360" cy="152400"/>
                <wp:effectExtent l="0" t="0" r="2540" b="12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4F62A" w14:textId="329B7DF9" w:rsidR="004F61A1" w:rsidRDefault="00D030E1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b w:val="0"/>
                                <w:sz w:val="17"/>
                              </w:rPr>
                              <w:t>OR                                 SUNDAY AFTERNOONS 3:00-5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AB9CF" id="Text Box 9" o:spid="_x0000_s1061" type="#_x0000_t202" style="position:absolute;margin-left:36pt;margin-top:593.15pt;width:536.8pt;height:1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O0sgIAALEFAAAOAAAAZHJzL2Uyb0RvYy54bWysVN1umzAUvp+0d7B8T4GUE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" filled="f" stroked="f">
                <v:textbox inset="0,0,0,0">
                  <w:txbxContent>
                    <w:p w14:paraId="6FE4F62A" w14:textId="329B7DF9" w:rsidR="004F61A1" w:rsidRDefault="00D030E1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  <w:r>
                        <w:rPr>
                          <w:rFonts w:ascii="Times New Roman"/>
                          <w:b w:val="0"/>
                          <w:sz w:val="17"/>
                        </w:rPr>
                        <w:t>OR                                 SUNDAY AFTERNOONS 3:00-5: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98F32DA" wp14:editId="375915BF">
                <wp:simplePos x="0" y="0"/>
                <wp:positionH relativeFrom="page">
                  <wp:posOffset>3982085</wp:posOffset>
                </wp:positionH>
                <wp:positionV relativeFrom="page">
                  <wp:posOffset>8031480</wp:posOffset>
                </wp:positionV>
                <wp:extent cx="558165" cy="152400"/>
                <wp:effectExtent l="635" t="1905" r="317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3672B" w14:textId="77777777" w:rsidR="004F61A1" w:rsidRDefault="004F61A1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F32DA" id="Text Box 8" o:spid="_x0000_s1062" type="#_x0000_t202" style="position:absolute;margin-left:313.55pt;margin-top:632.4pt;width:43.95pt;height:1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" filled="f" stroked="f">
                <v:textbox inset="0,0,0,0">
                  <w:txbxContent>
                    <w:p w14:paraId="3C83672B" w14:textId="77777777" w:rsidR="004F61A1" w:rsidRDefault="004F61A1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DA063A6" wp14:editId="693C383E">
                <wp:simplePos x="0" y="0"/>
                <wp:positionH relativeFrom="page">
                  <wp:posOffset>6725285</wp:posOffset>
                </wp:positionH>
                <wp:positionV relativeFrom="page">
                  <wp:posOffset>8031480</wp:posOffset>
                </wp:positionV>
                <wp:extent cx="558165" cy="152400"/>
                <wp:effectExtent l="635" t="1905" r="317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D625D" w14:textId="77777777" w:rsidR="004F61A1" w:rsidRDefault="004F61A1" w:rsidP="00D030E1">
                            <w:pPr>
                              <w:pStyle w:val="BodyText"/>
                              <w:ind w:left="0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063A6" id="Text Box 7" o:spid="_x0000_s1063" type="#_x0000_t202" style="position:absolute;margin-left:529.55pt;margin-top:632.4pt;width:43.95pt;height:1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6AYsgIAALA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" filled="f" stroked="f">
                <v:textbox inset="0,0,0,0">
                  <w:txbxContent>
                    <w:p w14:paraId="2A5D625D" w14:textId="77777777" w:rsidR="004F61A1" w:rsidRDefault="004F61A1" w:rsidP="00D030E1">
                      <w:pPr>
                        <w:pStyle w:val="BodyText"/>
                        <w:ind w:left="0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9C3D17C" wp14:editId="3CEE3D44">
                <wp:simplePos x="0" y="0"/>
                <wp:positionH relativeFrom="page">
                  <wp:posOffset>890905</wp:posOffset>
                </wp:positionH>
                <wp:positionV relativeFrom="page">
                  <wp:posOffset>8379460</wp:posOffset>
                </wp:positionV>
                <wp:extent cx="6383655" cy="152400"/>
                <wp:effectExtent l="0" t="0" r="254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933BD" w14:textId="77777777" w:rsidR="004F61A1" w:rsidRDefault="004F61A1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3D17C" id="Text Box 6" o:spid="_x0000_s1064" type="#_x0000_t202" style="position:absolute;margin-left:70.15pt;margin-top:659.8pt;width:502.65pt;height:1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" filled="f" stroked="f">
                <v:textbox inset="0,0,0,0">
                  <w:txbxContent>
                    <w:p w14:paraId="3EE933BD" w14:textId="77777777" w:rsidR="004F61A1" w:rsidRDefault="004F61A1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B9DBDC5" wp14:editId="22E4F5F8">
                <wp:simplePos x="0" y="0"/>
                <wp:positionH relativeFrom="page">
                  <wp:posOffset>1974850</wp:posOffset>
                </wp:positionH>
                <wp:positionV relativeFrom="page">
                  <wp:posOffset>9513570</wp:posOffset>
                </wp:positionV>
                <wp:extent cx="91440" cy="152400"/>
                <wp:effectExtent l="3175" t="0" r="635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6232A" w14:textId="77777777" w:rsidR="004F61A1" w:rsidRDefault="004F61A1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DBDC5" id="Text Box 5" o:spid="_x0000_s1065" type="#_x0000_t202" style="position:absolute;margin-left:155.5pt;margin-top:749.1pt;width:7.2pt;height:12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" filled="f" stroked="f">
                <v:textbox inset="0,0,0,0">
                  <w:txbxContent>
                    <w:p w14:paraId="32B6232A" w14:textId="77777777" w:rsidR="004F61A1" w:rsidRDefault="004F61A1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37A1A76" wp14:editId="2CE4830C">
                <wp:simplePos x="0" y="0"/>
                <wp:positionH relativeFrom="page">
                  <wp:posOffset>1974850</wp:posOffset>
                </wp:positionH>
                <wp:positionV relativeFrom="page">
                  <wp:posOffset>9558655</wp:posOffset>
                </wp:positionV>
                <wp:extent cx="53975" cy="152400"/>
                <wp:effectExtent l="3175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47363" w14:textId="77777777" w:rsidR="004F61A1" w:rsidRDefault="004F61A1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A1A76" id="Text Box 4" o:spid="_x0000_s1066" type="#_x0000_t202" style="position:absolute;margin-left:155.5pt;margin-top:752.65pt;width:4.25pt;height:1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zasAIAAK8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" filled="f" stroked="f">
                <v:textbox inset="0,0,0,0">
                  <w:txbxContent>
                    <w:p w14:paraId="2C647363" w14:textId="77777777" w:rsidR="004F61A1" w:rsidRDefault="004F61A1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52EF008" wp14:editId="6430F732">
                <wp:simplePos x="0" y="0"/>
                <wp:positionH relativeFrom="page">
                  <wp:posOffset>1974850</wp:posOffset>
                </wp:positionH>
                <wp:positionV relativeFrom="page">
                  <wp:posOffset>9607550</wp:posOffset>
                </wp:positionV>
                <wp:extent cx="93980" cy="152400"/>
                <wp:effectExtent l="3175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03C9A" w14:textId="77777777" w:rsidR="004F61A1" w:rsidRDefault="004F61A1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EF008" id="Text Box 3" o:spid="_x0000_s1067" type="#_x0000_t202" style="position:absolute;margin-left:155.5pt;margin-top:756.5pt;width:7.4pt;height:1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" filled="f" stroked="f">
                <v:textbox inset="0,0,0,0">
                  <w:txbxContent>
                    <w:p w14:paraId="5FC03C9A" w14:textId="77777777" w:rsidR="004F61A1" w:rsidRDefault="004F61A1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79E878D" wp14:editId="4C81C706">
                <wp:simplePos x="0" y="0"/>
                <wp:positionH relativeFrom="page">
                  <wp:posOffset>0</wp:posOffset>
                </wp:positionH>
                <wp:positionV relativeFrom="page">
                  <wp:posOffset>9918700</wp:posOffset>
                </wp:positionV>
                <wp:extent cx="7772400" cy="152400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35786" w14:textId="77777777" w:rsidR="004F61A1" w:rsidRDefault="004F61A1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E878D" id="Text Box 2" o:spid="_x0000_s1068" type="#_x0000_t202" style="position:absolute;margin-left:0;margin-top:781pt;width:612pt;height:1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" filled="f" stroked="f">
                <v:textbox inset="0,0,0,0">
                  <w:txbxContent>
                    <w:p w14:paraId="2EA35786" w14:textId="77777777" w:rsidR="004F61A1" w:rsidRDefault="004F61A1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0BB5">
        <w:rPr>
          <w:sz w:val="2"/>
          <w:szCs w:val="2"/>
        </w:rPr>
        <w:t xml:space="preserve">                                                                 </w:t>
      </w:r>
    </w:p>
    <w:sectPr w:rsidR="004F61A1">
      <w:type w:val="continuous"/>
      <w:pgSz w:w="12240" w:h="15840"/>
      <w:pgMar w:top="0" w:right="620" w:bottom="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nda-Semi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ntinel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Sentinel-Semibold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Sentinel-SemiboldItalic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Trenda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oNotShadeFormData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A1"/>
    <w:rsid w:val="000636EA"/>
    <w:rsid w:val="002755C2"/>
    <w:rsid w:val="003B126D"/>
    <w:rsid w:val="004B6E67"/>
    <w:rsid w:val="004F61A1"/>
    <w:rsid w:val="00563F46"/>
    <w:rsid w:val="005E200F"/>
    <w:rsid w:val="00604377"/>
    <w:rsid w:val="006D41B2"/>
    <w:rsid w:val="00805EC2"/>
    <w:rsid w:val="0084592A"/>
    <w:rsid w:val="00A81797"/>
    <w:rsid w:val="00D030E1"/>
    <w:rsid w:val="00D03748"/>
    <w:rsid w:val="00D269D4"/>
    <w:rsid w:val="00D976FB"/>
    <w:rsid w:val="00DE59EF"/>
    <w:rsid w:val="00E50BB5"/>
    <w:rsid w:val="00ED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A2DF7"/>
  <w15:docId w15:val="{7E335A0E-992A-8E45-B0CF-69F722B0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nda-Semibold" w:eastAsia="Trenda-Semibold" w:hAnsi="Trenda-Semibold" w:cs="Trenda-Semibold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4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117F0-3DEB-4AC1-8409-E3B55052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lynn</dc:creator>
  <cp:lastModifiedBy>Laura Glynn</cp:lastModifiedBy>
  <cp:revision>2</cp:revision>
  <cp:lastPrinted>2023-08-22T16:00:00Z</cp:lastPrinted>
  <dcterms:created xsi:type="dcterms:W3CDTF">2023-08-29T17:26:00Z</dcterms:created>
  <dcterms:modified xsi:type="dcterms:W3CDTF">2023-08-2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7-15T00:00:00Z</vt:filetime>
  </property>
</Properties>
</file>